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E4B3" w14:textId="77777777" w:rsidR="001D093E" w:rsidRPr="002F6B50" w:rsidRDefault="001D093E">
      <w:pPr>
        <w:spacing w:before="6" w:after="0" w:line="100" w:lineRule="exact"/>
        <w:rPr>
          <w:sz w:val="10"/>
          <w:szCs w:val="10"/>
        </w:rPr>
      </w:pPr>
    </w:p>
    <w:p w14:paraId="043F9759" w14:textId="77777777" w:rsidR="001D093E" w:rsidRPr="002F6B50" w:rsidRDefault="005C192D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9A7E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;mso-position-horizontal-relative:char;mso-position-vertical-relative:line">
            <v:imagedata r:id="rId8" o:title=""/>
          </v:shape>
        </w:pict>
      </w:r>
    </w:p>
    <w:p w14:paraId="169DEF9A" w14:textId="77777777" w:rsidR="001D093E" w:rsidRPr="002F6B50" w:rsidRDefault="00B7222D">
      <w:pPr>
        <w:spacing w:before="68" w:after="0" w:line="240" w:lineRule="auto"/>
        <w:ind w:left="2954" w:right="2935"/>
        <w:jc w:val="center"/>
        <w:rPr>
          <w:rFonts w:ascii="Footlight MT Light" w:eastAsia="Footlight MT Light" w:hAnsi="Footlight MT Light" w:cs="Footlight MT Light"/>
          <w:sz w:val="36"/>
          <w:szCs w:val="36"/>
        </w:rPr>
      </w:pP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C</w:t>
      </w:r>
      <w:r w:rsidRPr="002F6B50">
        <w:rPr>
          <w:rFonts w:ascii="Footlight MT Light" w:eastAsia="Footlight MT Light" w:hAnsi="Footlight MT Light" w:cs="Footlight MT Light"/>
          <w:spacing w:val="-1"/>
          <w:sz w:val="36"/>
          <w:szCs w:val="36"/>
        </w:rPr>
        <w:t>I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TTA’</w:t>
      </w:r>
      <w:r w:rsidRPr="002F6B50">
        <w:rPr>
          <w:rFonts w:ascii="Footlight MT Light" w:eastAsia="Footlight MT Light" w:hAnsi="Footlight MT Light" w:cs="Footlight MT Light"/>
          <w:spacing w:val="1"/>
          <w:sz w:val="36"/>
          <w:szCs w:val="36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DI ARZA</w:t>
      </w:r>
      <w:r w:rsidRPr="002F6B50">
        <w:rPr>
          <w:rFonts w:ascii="Footlight MT Light" w:eastAsia="Footlight MT Light" w:hAnsi="Footlight MT Light" w:cs="Footlight MT Light"/>
          <w:spacing w:val="2"/>
          <w:sz w:val="36"/>
          <w:szCs w:val="36"/>
        </w:rPr>
        <w:t>N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O</w:t>
      </w:r>
    </w:p>
    <w:p w14:paraId="43FD9840" w14:textId="77777777" w:rsidR="001D093E" w:rsidRPr="002F6B50" w:rsidRDefault="00B7222D">
      <w:pPr>
        <w:spacing w:before="3" w:after="0" w:line="240" w:lineRule="auto"/>
        <w:ind w:left="2973" w:right="2951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C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M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t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pol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i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a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n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pacing w:val="-1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di</w:t>
      </w:r>
      <w:r w:rsidRPr="002F6B50">
        <w:rPr>
          <w:rFonts w:ascii="Footlight MT Light" w:eastAsia="Footlight MT Light" w:hAnsi="Footlight MT Light" w:cs="Footlight MT Light"/>
          <w:spacing w:val="-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Napoli</w:t>
      </w:r>
    </w:p>
    <w:p w14:paraId="72C696A7" w14:textId="77777777" w:rsidR="001D093E" w:rsidRPr="002F6B50" w:rsidRDefault="001D093E">
      <w:pPr>
        <w:spacing w:before="5" w:after="0" w:line="130" w:lineRule="exact"/>
        <w:rPr>
          <w:sz w:val="13"/>
          <w:szCs w:val="13"/>
        </w:rPr>
      </w:pPr>
    </w:p>
    <w:p w14:paraId="478E88D7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422489D4" w14:textId="77777777" w:rsidR="001D093E" w:rsidRPr="002F6B50" w:rsidRDefault="00B7222D">
      <w:pPr>
        <w:spacing w:after="0" w:line="240" w:lineRule="auto"/>
        <w:ind w:left="3377" w:right="3357"/>
        <w:jc w:val="center"/>
        <w:rPr>
          <w:rFonts w:ascii="Footlight MT Light" w:eastAsia="Footlight MT Light" w:hAnsi="Footlight MT Light" w:cs="Footlight MT Light"/>
          <w:sz w:val="32"/>
          <w:szCs w:val="32"/>
        </w:rPr>
      </w:pP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III</w:t>
      </w:r>
      <w:r w:rsidRPr="002F6B50">
        <w:rPr>
          <w:rFonts w:ascii="Footlight MT Light" w:eastAsia="Footlight MT Light" w:hAnsi="Footlight MT Light" w:cs="Footlight MT Light"/>
          <w:spacing w:val="-2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Area</w:t>
      </w:r>
      <w:r w:rsidRPr="002F6B50">
        <w:rPr>
          <w:rFonts w:ascii="Footlight MT Light" w:eastAsia="Footlight MT Light" w:hAnsi="Footlight MT Light" w:cs="Footlight MT Light"/>
          <w:spacing w:val="-6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2"/>
          <w:w w:val="99"/>
          <w:sz w:val="32"/>
          <w:szCs w:val="32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32"/>
          <w:szCs w:val="32"/>
        </w:rPr>
        <w:t>ecnica</w:t>
      </w:r>
    </w:p>
    <w:p w14:paraId="0EC86F2C" w14:textId="77777777" w:rsidR="001D093E" w:rsidRPr="002F6B50" w:rsidRDefault="00B7222D">
      <w:pPr>
        <w:spacing w:before="2" w:after="0" w:line="240" w:lineRule="auto"/>
        <w:ind w:left="3160" w:right="3139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S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vi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P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od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u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ive</w:t>
      </w:r>
    </w:p>
    <w:p w14:paraId="3A5DA6B4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35D11850" w14:textId="77777777" w:rsidR="001D093E" w:rsidRPr="002F6B50" w:rsidRDefault="001D093E">
      <w:pPr>
        <w:spacing w:before="11" w:after="0" w:line="280" w:lineRule="exact"/>
        <w:rPr>
          <w:sz w:val="28"/>
          <w:szCs w:val="28"/>
        </w:rPr>
      </w:pPr>
    </w:p>
    <w:p w14:paraId="319E957F" w14:textId="77777777" w:rsidR="001D093E" w:rsidRPr="002F6B50" w:rsidRDefault="00B7222D">
      <w:pPr>
        <w:spacing w:before="14" w:after="0" w:line="240" w:lineRule="auto"/>
        <w:ind w:left="2113" w:right="-20"/>
        <w:rPr>
          <w:rFonts w:ascii="Cambria" w:eastAsia="Cambria" w:hAnsi="Cambria" w:cs="Cambria"/>
          <w:sz w:val="32"/>
          <w:szCs w:val="32"/>
        </w:rPr>
      </w:pPr>
      <w:r w:rsidRPr="002F6B50">
        <w:rPr>
          <w:rFonts w:ascii="Cambria" w:eastAsia="Cambria" w:hAnsi="Cambria" w:cs="Cambria"/>
          <w:b/>
          <w:bCs/>
          <w:sz w:val="32"/>
          <w:szCs w:val="32"/>
        </w:rPr>
        <w:t>DOM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DA</w:t>
      </w:r>
      <w:r w:rsidRPr="002F6B50">
        <w:rPr>
          <w:rFonts w:ascii="Cambria" w:eastAsia="Cambria" w:hAnsi="Cambria" w:cs="Cambria"/>
          <w:b/>
          <w:bCs/>
          <w:spacing w:val="-16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P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RTECIP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ZI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E</w:t>
      </w:r>
    </w:p>
    <w:p w14:paraId="2BD9FA36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DEFF2C3" w14:textId="77777777" w:rsidR="001D093E" w:rsidRPr="002F6B50" w:rsidRDefault="001D093E">
      <w:pPr>
        <w:spacing w:before="5" w:after="0" w:line="200" w:lineRule="exact"/>
        <w:rPr>
          <w:sz w:val="20"/>
          <w:szCs w:val="20"/>
        </w:rPr>
      </w:pPr>
    </w:p>
    <w:p w14:paraId="6C87C6F2" w14:textId="77777777" w:rsidR="00C72EF4" w:rsidRPr="002F6B50" w:rsidRDefault="00C72EF4">
      <w:pPr>
        <w:spacing w:before="5" w:after="0" w:line="200" w:lineRule="exact"/>
        <w:rPr>
          <w:sz w:val="20"/>
          <w:szCs w:val="20"/>
        </w:rPr>
      </w:pPr>
    </w:p>
    <w:p w14:paraId="6940E4B3" w14:textId="77777777" w:rsidR="001D093E" w:rsidRPr="002F6B50" w:rsidRDefault="00B7222D">
      <w:pPr>
        <w:spacing w:after="0" w:line="280" w:lineRule="exact"/>
        <w:ind w:left="5854" w:right="99" w:firstLine="187"/>
        <w:jc w:val="right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le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n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z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n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 D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A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3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 xml:space="preserve">cnic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v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u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</w:p>
    <w:p w14:paraId="79929A44" w14:textId="77777777" w:rsidR="001D093E" w:rsidRPr="002F6B50" w:rsidRDefault="00B7222D">
      <w:pPr>
        <w:spacing w:after="0" w:line="270" w:lineRule="exact"/>
        <w:ind w:right="99"/>
        <w:jc w:val="right"/>
        <w:rPr>
          <w:rFonts w:ascii="Cambria" w:eastAsia="Cambria" w:hAnsi="Cambria" w:cs="Cambria"/>
          <w:sz w:val="24"/>
          <w:szCs w:val="24"/>
        </w:rPr>
      </w:pPr>
      <w:hyperlink r:id="rId9"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lo@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une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2F6B50">
          <w:rPr>
            <w:rFonts w:ascii="Cambria" w:eastAsia="Cambria" w:hAnsi="Cambria" w:cs="Cambria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08350A7C" w14:textId="77777777" w:rsidR="001D093E" w:rsidRPr="002F6B50" w:rsidRDefault="001D093E">
      <w:pPr>
        <w:spacing w:before="5" w:after="0" w:line="140" w:lineRule="exact"/>
        <w:rPr>
          <w:sz w:val="14"/>
          <w:szCs w:val="14"/>
        </w:rPr>
      </w:pPr>
    </w:p>
    <w:p w14:paraId="75DFDA2F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7C2448C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16639969" w14:textId="39281FCC" w:rsidR="00C72EF4" w:rsidRPr="00C72EF4" w:rsidRDefault="00E535C9" w:rsidP="00C72EF4">
      <w:pPr>
        <w:spacing w:before="77" w:after="0" w:line="240" w:lineRule="auto"/>
        <w:ind w:right="-11"/>
        <w:jc w:val="both"/>
        <w:outlineLvl w:val="1"/>
        <w:rPr>
          <w:rFonts w:ascii="Times New Roman" w:eastAsia="Arial" w:hAnsi="Times New Roman" w:cs="Times New Roman"/>
          <w:b/>
          <w:bCs/>
          <w:spacing w:val="-3"/>
        </w:rPr>
      </w:pPr>
      <w:r w:rsidRPr="00E535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RCATO STRAORDINARIO -</w:t>
      </w:r>
      <w:r w:rsidRPr="00E535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72EF4" w:rsidRPr="00E535C9">
        <w:rPr>
          <w:rFonts w:ascii="Times New Roman" w:eastAsia="Arial" w:hAnsi="Times New Roman" w:cs="Times New Roman"/>
          <w:b/>
          <w:bCs/>
          <w:spacing w:val="-3"/>
        </w:rPr>
        <w:t>VENDITA</w:t>
      </w:r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IN FORMA TEMPORANEA </w:t>
      </w:r>
      <w:bookmarkStart w:id="0" w:name="_Hlk170724051"/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>DI GENERI NON ALIMENTARI, PRODOTTI DI ARTIGIANATO, PRODOTTI DELL'ENOGASTRONOMIA LOCALE, PANINOTECHE MOBILI, FRIGGITORIE E STREET FOOD</w:t>
      </w:r>
      <w:bookmarkEnd w:id="0"/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LA RICORRENZA DI SANTA GIUSTINA PRESSO LA 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>LOCALE PIAZZA CIMMINO</w:t>
      </w:r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DAL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="002461EB">
        <w:rPr>
          <w:rFonts w:ascii="Times New Roman" w:eastAsia="Arial" w:hAnsi="Times New Roman" w:cs="Times New Roman"/>
          <w:b/>
          <w:bCs/>
          <w:spacing w:val="-3"/>
        </w:rPr>
        <w:t>06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07 AL 1</w:t>
      </w:r>
      <w:r w:rsidR="002461EB">
        <w:rPr>
          <w:rFonts w:ascii="Times New Roman" w:eastAsia="Arial" w:hAnsi="Times New Roman" w:cs="Times New Roman"/>
          <w:b/>
          <w:bCs/>
          <w:spacing w:val="-3"/>
        </w:rPr>
        <w:t>0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07.202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>6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724749A7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33E18175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6D302DA8" w14:textId="77777777" w:rsidR="001D093E" w:rsidRPr="002F6B50" w:rsidRDefault="00B7222D" w:rsidP="00C72EF4">
      <w:pPr>
        <w:tabs>
          <w:tab w:val="left" w:pos="920"/>
          <w:tab w:val="left" w:pos="2700"/>
          <w:tab w:val="left" w:pos="7140"/>
          <w:tab w:val="left" w:pos="7580"/>
          <w:tab w:val="left" w:pos="8620"/>
        </w:tabs>
        <w:spacing w:after="0" w:line="360" w:lineRule="auto"/>
        <w:ind w:left="82" w:right="58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/L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  <w:t>sottos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o/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  <w:t>n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/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  <w:t>a</w:t>
      </w:r>
    </w:p>
    <w:p w14:paraId="6C548329" w14:textId="77777777" w:rsidR="001D093E" w:rsidRPr="002F6B50" w:rsidRDefault="001D093E" w:rsidP="00C72EF4">
      <w:pPr>
        <w:spacing w:after="0" w:line="360" w:lineRule="auto"/>
        <w:jc w:val="center"/>
        <w:sectPr w:rsidR="001D093E" w:rsidRPr="002F6B50">
          <w:footerReference w:type="even" r:id="rId10"/>
          <w:footerReference w:type="default" r:id="rId11"/>
          <w:type w:val="continuous"/>
          <w:pgSz w:w="11920" w:h="16840"/>
          <w:pgMar w:top="160" w:right="1320" w:bottom="840" w:left="1680" w:header="720" w:footer="641" w:gutter="0"/>
          <w:cols w:space="720"/>
        </w:sectPr>
      </w:pPr>
    </w:p>
    <w:p w14:paraId="0138A2ED" w14:textId="77777777" w:rsidR="001D093E" w:rsidRPr="002F6B50" w:rsidRDefault="00B7222D" w:rsidP="00C72EF4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.  </w:t>
      </w:r>
      <w:r w:rsidRPr="002F6B50">
        <w:rPr>
          <w:rFonts w:ascii="Cambria" w:eastAsia="Cambria" w:hAnsi="Cambria" w:cs="Cambria"/>
          <w:spacing w:val="1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4CF0848" w14:textId="77777777" w:rsidR="001D093E" w:rsidRPr="002F6B50" w:rsidRDefault="00B7222D" w:rsidP="00C72EF4">
      <w:pPr>
        <w:tabs>
          <w:tab w:val="left" w:pos="1840"/>
        </w:tabs>
        <w:spacing w:before="9" w:after="0" w:line="360" w:lineRule="auto"/>
        <w:ind w:right="-76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to  </w:t>
      </w:r>
      <w:r w:rsidRPr="002F6B50">
        <w:rPr>
          <w:rFonts w:ascii="Cambria" w:eastAsia="Cambria" w:hAnsi="Cambria" w:cs="Cambria"/>
          <w:spacing w:val="1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57D961D" w14:textId="77777777" w:rsidR="001D093E" w:rsidRPr="002F6B50" w:rsidRDefault="00B7222D" w:rsidP="00C72EF4">
      <w:pPr>
        <w:spacing w:before="9" w:after="0" w:line="36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e  </w:t>
      </w:r>
      <w:r w:rsidRPr="002F6B50">
        <w:rPr>
          <w:rFonts w:ascii="Cambria" w:eastAsia="Cambria" w:hAnsi="Cambria" w:cs="Cambria"/>
          <w:spacing w:val="9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res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te 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n</w:t>
      </w:r>
    </w:p>
    <w:p w14:paraId="7DF4A163" w14:textId="77777777" w:rsidR="001D093E" w:rsidRPr="002F6B50" w:rsidRDefault="001D093E" w:rsidP="00C72EF4">
      <w:pPr>
        <w:spacing w:after="0" w:line="360" w:lineRule="auto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4813" w:space="339"/>
            <w:col w:w="1850" w:space="166"/>
            <w:col w:w="1752"/>
          </w:cols>
        </w:sectPr>
      </w:pPr>
    </w:p>
    <w:p w14:paraId="2CE03E6A" w14:textId="77777777" w:rsidR="001D093E" w:rsidRPr="002F6B50" w:rsidRDefault="00B7222D" w:rsidP="00C72EF4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2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7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cap</w:t>
      </w:r>
      <w:r w:rsidRPr="002F6B50">
        <w:rPr>
          <w:rFonts w:ascii="Cambria" w:eastAsia="Cambria" w:hAnsi="Cambria" w:cs="Cambria"/>
          <w:spacing w:val="14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1C72E44" w14:textId="77777777" w:rsidR="001D093E" w:rsidRPr="002F6B50" w:rsidRDefault="001D093E" w:rsidP="00C72EF4">
      <w:pPr>
        <w:spacing w:after="0" w:line="360" w:lineRule="auto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52F37F0E" w14:textId="0B361F09" w:rsidR="001D093E" w:rsidRPr="002F6B50" w:rsidRDefault="00B7222D" w:rsidP="00C72EF4">
      <w:pPr>
        <w:tabs>
          <w:tab w:val="left" w:pos="1240"/>
          <w:tab w:val="left" w:pos="4840"/>
        </w:tabs>
        <w:spacing w:before="7" w:after="0" w:line="360" w:lineRule="auto"/>
        <w:ind w:left="120" w:right="-82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2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ic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fiscale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EF1D177" w14:textId="70897DF3" w:rsidR="001D093E" w:rsidRPr="002F6B50" w:rsidRDefault="00B7222D" w:rsidP="00C72EF4">
      <w:pPr>
        <w:tabs>
          <w:tab w:val="left" w:pos="960"/>
          <w:tab w:val="left" w:pos="3460"/>
        </w:tabs>
        <w:spacing w:before="7" w:after="0" w:line="360" w:lineRule="auto"/>
        <w:ind w:right="-20"/>
        <w:rPr>
          <w:rFonts w:ascii="Cambria" w:eastAsia="Cambria" w:hAnsi="Cambria" w:cs="Cambria"/>
          <w:sz w:val="24"/>
          <w:szCs w:val="24"/>
        </w:rPr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2" w:space="720" w:equalWidth="0">
            <w:col w:w="4843" w:space="484"/>
            <w:col w:w="3593"/>
          </w:cols>
        </w:sectPr>
      </w:pPr>
      <w:r w:rsidRPr="002F6B50">
        <w:rPr>
          <w:rFonts w:ascii="Cambria" w:eastAsia="Cambria" w:hAnsi="Cambria" w:cs="Cambria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iva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5D90E51" w14:textId="3E6984AD" w:rsidR="001D093E" w:rsidRPr="002F6B50" w:rsidRDefault="00C72EF4" w:rsidP="00C72EF4">
      <w:pPr>
        <w:tabs>
          <w:tab w:val="left" w:pos="6620"/>
        </w:tabs>
        <w:spacing w:after="0" w:line="360" w:lineRule="auto"/>
        <w:ind w:left="142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n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/cell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______________________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-mail/ca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la 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______________________ ______________</w:t>
      </w:r>
    </w:p>
    <w:p w14:paraId="33070494" w14:textId="77777777" w:rsidR="001D093E" w:rsidRPr="002F6B50" w:rsidRDefault="00B7222D" w:rsidP="00C72EF4">
      <w:pPr>
        <w:tabs>
          <w:tab w:val="left" w:pos="8400"/>
        </w:tabs>
        <w:spacing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scr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–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cio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 are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blich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</w:p>
    <w:p w14:paraId="2F4782B9" w14:textId="77777777" w:rsidR="001D093E" w:rsidRPr="002F6B50" w:rsidRDefault="00B7222D" w:rsidP="00C72EF4">
      <w:pPr>
        <w:tabs>
          <w:tab w:val="left" w:pos="1540"/>
          <w:tab w:val="left" w:pos="5120"/>
        </w:tabs>
        <w:spacing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resso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656ECEB1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66FC542F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 xml:space="preserve">ualità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:</w:t>
      </w:r>
    </w:p>
    <w:p w14:paraId="793680E3" w14:textId="77777777" w:rsidR="001D093E" w:rsidRPr="002F6B50" w:rsidRDefault="001D093E">
      <w:pPr>
        <w:spacing w:before="5" w:after="0" w:line="110" w:lineRule="exact"/>
        <w:rPr>
          <w:sz w:val="11"/>
          <w:szCs w:val="11"/>
        </w:rPr>
      </w:pPr>
    </w:p>
    <w:p w14:paraId="3AFB814C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2F6B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ol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e del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omon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v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u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e</w:t>
      </w:r>
    </w:p>
    <w:p w14:paraId="5D9C0BC3" w14:textId="77777777" w:rsidR="001D093E" w:rsidRPr="002F6B50" w:rsidRDefault="001D093E">
      <w:pPr>
        <w:spacing w:before="7" w:after="0" w:line="120" w:lineRule="exact"/>
        <w:rPr>
          <w:sz w:val="12"/>
          <w:szCs w:val="12"/>
        </w:rPr>
      </w:pPr>
    </w:p>
    <w:p w14:paraId="467C18CC" w14:textId="5479DDD3" w:rsidR="001D093E" w:rsidRPr="002F6B50" w:rsidRDefault="00B7222D">
      <w:pPr>
        <w:tabs>
          <w:tab w:val="left" w:pos="7780"/>
        </w:tabs>
        <w:spacing w:after="0" w:line="275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 w:rsidRPr="002F6B50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leg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le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 xml:space="preserve"> r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pp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rese</w:t>
      </w:r>
      <w:r w:rsidRPr="002F6B50">
        <w:rPr>
          <w:rFonts w:ascii="Cambria" w:eastAsia="Cambria" w:hAnsi="Cambria" w:cs="Cambria"/>
          <w:b/>
          <w:bCs/>
          <w:spacing w:val="-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 xml:space="preserve"> del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2"/>
          <w:w w:val="99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oci</w:t>
      </w:r>
      <w:r w:rsidRPr="002F6B50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b/>
          <w:bCs/>
          <w:spacing w:val="4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ab/>
      </w:r>
      <w:r w:rsidR="00C72EF4"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___________</w:t>
      </w:r>
    </w:p>
    <w:p w14:paraId="21D02599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93F301B" w14:textId="77777777" w:rsidR="001D093E" w:rsidRPr="002F6B50" w:rsidRDefault="001D093E">
      <w:pPr>
        <w:spacing w:before="6" w:after="0" w:line="120" w:lineRule="exact"/>
        <w:rPr>
          <w:sz w:val="12"/>
          <w:szCs w:val="12"/>
        </w:rPr>
      </w:pPr>
    </w:p>
    <w:p w14:paraId="18254744" w14:textId="77777777" w:rsidR="001D093E" w:rsidRPr="002F6B50" w:rsidRDefault="00B7222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av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in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692BABCE" w14:textId="77777777" w:rsidR="001D093E" w:rsidRPr="002F6B50" w:rsidRDefault="00B7222D">
      <w:pPr>
        <w:tabs>
          <w:tab w:val="left" w:pos="4020"/>
          <w:tab w:val="left" w:pos="4660"/>
          <w:tab w:val="left" w:pos="6380"/>
        </w:tabs>
        <w:spacing w:after="0" w:line="281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 xml:space="preserve"> c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 xml:space="preserve">p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B6AEF34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606770E9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od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e</w:t>
      </w:r>
      <w:r w:rsidRPr="002F6B50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fi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ale</w:t>
      </w:r>
      <w:r w:rsidRPr="002F6B50"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</w:p>
    <w:p w14:paraId="7B637E5F" w14:textId="77777777" w:rsidR="001D093E" w:rsidRPr="002F6B50" w:rsidRDefault="001D093E">
      <w:pPr>
        <w:spacing w:before="2" w:after="0" w:line="120" w:lineRule="exact"/>
        <w:rPr>
          <w:sz w:val="12"/>
          <w:szCs w:val="12"/>
        </w:rPr>
      </w:pPr>
    </w:p>
    <w:p w14:paraId="32F3F9A6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par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 xml:space="preserve">iva 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</w:p>
    <w:p w14:paraId="54BD27F3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77B27C87" w14:textId="77777777" w:rsidR="001D093E" w:rsidRPr="002F6B50" w:rsidRDefault="00B7222D">
      <w:pPr>
        <w:tabs>
          <w:tab w:val="left" w:pos="300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no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15602C6D" w14:textId="77777777" w:rsidR="001D093E" w:rsidRPr="002F6B50" w:rsidRDefault="00B7222D">
      <w:pPr>
        <w:spacing w:before="6" w:after="0" w:line="120" w:lineRule="exact"/>
        <w:rPr>
          <w:sz w:val="12"/>
          <w:szCs w:val="12"/>
        </w:rPr>
      </w:pPr>
      <w:r w:rsidRPr="002F6B50">
        <w:br w:type="column"/>
      </w:r>
    </w:p>
    <w:p w14:paraId="2594FBEF" w14:textId="77777777" w:rsidR="001D093E" w:rsidRPr="002F6B50" w:rsidRDefault="00B7222D">
      <w:pPr>
        <w:tabs>
          <w:tab w:val="left" w:pos="820"/>
          <w:tab w:val="left" w:pos="1440"/>
        </w:tabs>
        <w:spacing w:after="0" w:line="240" w:lineRule="auto"/>
        <w:ind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2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5F91CB5A" w14:textId="77777777" w:rsidR="001D093E" w:rsidRPr="002F6B50" w:rsidRDefault="00B7222D">
      <w:pPr>
        <w:spacing w:before="6" w:after="0" w:line="120" w:lineRule="exact"/>
        <w:rPr>
          <w:sz w:val="12"/>
          <w:szCs w:val="12"/>
        </w:rPr>
      </w:pPr>
      <w:r w:rsidRPr="002F6B50">
        <w:br w:type="column"/>
      </w:r>
    </w:p>
    <w:p w14:paraId="77331921" w14:textId="77777777" w:rsidR="001D093E" w:rsidRPr="002F6B50" w:rsidRDefault="00B7222D">
      <w:pPr>
        <w:spacing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a</w:t>
      </w:r>
    </w:p>
    <w:p w14:paraId="7E57F43B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6448" w:space="292"/>
            <w:col w:w="1447" w:space="292"/>
            <w:col w:w="441"/>
          </w:cols>
        </w:sectPr>
      </w:pPr>
    </w:p>
    <w:p w14:paraId="0F417558" w14:textId="15C6391B" w:rsidR="001D093E" w:rsidRPr="002F6B50" w:rsidRDefault="001D093E" w:rsidP="00C72EF4">
      <w:pPr>
        <w:tabs>
          <w:tab w:val="left" w:pos="2370"/>
        </w:tabs>
        <w:spacing w:before="7" w:after="0" w:line="120" w:lineRule="exact"/>
        <w:rPr>
          <w:sz w:val="12"/>
          <w:szCs w:val="12"/>
        </w:rPr>
      </w:pPr>
    </w:p>
    <w:p w14:paraId="2FA116A5" w14:textId="41CC7D82" w:rsidR="001D093E" w:rsidRPr="002F6B50" w:rsidRDefault="00B7222D" w:rsidP="00C72EF4">
      <w:pPr>
        <w:tabs>
          <w:tab w:val="left" w:pos="706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casella P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(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bbl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-2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a)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2654CE95" w14:textId="77777777" w:rsidR="00C72EF4" w:rsidRPr="002F6B50" w:rsidRDefault="00C72EF4" w:rsidP="00C72EF4">
      <w:pPr>
        <w:tabs>
          <w:tab w:val="left" w:pos="706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</w:p>
    <w:p w14:paraId="7A10F80E" w14:textId="77777777" w:rsidR="001D093E" w:rsidRPr="002F6B50" w:rsidRDefault="001D093E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13D45449" w14:textId="77777777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75B227ED" w14:textId="77777777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7BA551A6" w14:textId="2C7E4DA3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  <w:sectPr w:rsidR="00C72EF4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75DCC47" w14:textId="172C1F58" w:rsidR="00C72EF4" w:rsidRPr="00115773" w:rsidRDefault="00C72EF4" w:rsidP="00115773">
      <w:pPr>
        <w:spacing w:before="26" w:after="0" w:line="240" w:lineRule="auto"/>
        <w:ind w:left="3995" w:right="397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lastRenderedPageBreak/>
        <w:t>C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HIE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E</w:t>
      </w:r>
    </w:p>
    <w:p w14:paraId="79FC19AE" w14:textId="7DFC6348" w:rsidR="001D093E" w:rsidRPr="002F6B50" w:rsidRDefault="00C72EF4" w:rsidP="00BB7743">
      <w:pPr>
        <w:spacing w:after="0" w:line="240" w:lineRule="auto"/>
        <w:ind w:left="79" w:right="6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 ammesso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artec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are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lla selezione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 xml:space="preserve">lica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ssegn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="00781015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cessi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t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era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presso </w:t>
      </w:r>
      <w:r w:rsidRPr="00781015">
        <w:rPr>
          <w:rFonts w:ascii="Cambria" w:eastAsia="Cambria" w:hAnsi="Cambria" w:cs="Cambria"/>
          <w:sz w:val="24"/>
          <w:szCs w:val="24"/>
        </w:rPr>
        <w:t xml:space="preserve">la </w:t>
      </w:r>
      <w:r w:rsidR="001F656A">
        <w:rPr>
          <w:rFonts w:ascii="Cambria" w:eastAsia="Cambria" w:hAnsi="Cambria" w:cs="Cambria"/>
          <w:sz w:val="24"/>
          <w:szCs w:val="24"/>
        </w:rPr>
        <w:t>locale Piazza Cimmino,</w:t>
      </w:r>
      <w:r w:rsidRPr="002F6B50">
        <w:rPr>
          <w:rFonts w:ascii="Cambria" w:eastAsia="Cambria" w:hAnsi="Cambria" w:cs="Cambria"/>
          <w:sz w:val="24"/>
          <w:szCs w:val="24"/>
        </w:rPr>
        <w:t xml:space="preserve"> i</w:t>
      </w:r>
      <w:r w:rsidRPr="00781015">
        <w:rPr>
          <w:rFonts w:ascii="Cambria" w:eastAsia="Cambria" w:hAnsi="Cambria" w:cs="Cambria"/>
          <w:sz w:val="24"/>
          <w:szCs w:val="24"/>
        </w:rPr>
        <w:t>n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781015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a</w:t>
      </w:r>
      <w:r w:rsidRPr="00781015">
        <w:rPr>
          <w:rFonts w:ascii="Cambria" w:eastAsia="Cambria" w:hAnsi="Cambria" w:cs="Cambria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781015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781015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une</w:t>
      </w:r>
      <w:r w:rsidRPr="00781015">
        <w:rPr>
          <w:rFonts w:ascii="Cambria" w:eastAsia="Cambria" w:hAnsi="Cambria" w:cs="Cambria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781015">
        <w:rPr>
          <w:rFonts w:ascii="Cambria" w:eastAsia="Cambria" w:hAnsi="Cambria" w:cs="Cambria"/>
          <w:sz w:val="24"/>
          <w:szCs w:val="24"/>
        </w:rPr>
        <w:t xml:space="preserve"> Ar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781015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 p</w:t>
      </w:r>
      <w:r w:rsidRPr="00781015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r</w:t>
      </w:r>
      <w:r w:rsidRPr="00781015">
        <w:rPr>
          <w:rFonts w:ascii="Cambria" w:eastAsia="Cambria" w:hAnsi="Cambria" w:cs="Cambria"/>
          <w:sz w:val="24"/>
          <w:szCs w:val="24"/>
        </w:rPr>
        <w:t xml:space="preserve"> 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n. __________ </w:t>
      </w:r>
      <w:r w:rsidRPr="00BB7743">
        <w:rPr>
          <w:rFonts w:ascii="Cambria" w:eastAsia="Cambria" w:hAnsi="Cambria" w:cs="Cambria"/>
          <w:b/>
          <w:bCs/>
          <w:sz w:val="24"/>
          <w:szCs w:val="24"/>
        </w:rPr>
        <w:t>posteggio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/i </w:t>
      </w:r>
      <w:r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di mq 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>12</w:t>
      </w:r>
      <w:r w:rsidR="00513270">
        <w:rPr>
          <w:rFonts w:ascii="Cambria" w:eastAsia="Cambria" w:hAnsi="Cambria" w:cs="Cambria"/>
          <w:sz w:val="24"/>
          <w:szCs w:val="24"/>
        </w:rPr>
        <w:t xml:space="preserve"> (ciascuno)</w:t>
      </w:r>
      <w:r w:rsidR="00BB7743">
        <w:rPr>
          <w:rFonts w:ascii="Cambria" w:eastAsia="Cambria" w:hAnsi="Cambria" w:cs="Cambria"/>
          <w:sz w:val="24"/>
          <w:szCs w:val="24"/>
        </w:rPr>
        <w:t>, p</w:t>
      </w:r>
      <w:r w:rsidRPr="002F6B50">
        <w:rPr>
          <w:rFonts w:ascii="Cambria" w:eastAsia="Cambria" w:hAnsi="Cambria" w:cs="Cambria"/>
          <w:sz w:val="24"/>
          <w:szCs w:val="24"/>
        </w:rPr>
        <w:t xml:space="preserve">er la ricorrenza di Santa </w:t>
      </w:r>
      <w:r w:rsidRPr="000E72B2">
        <w:rPr>
          <w:rFonts w:ascii="Cambria" w:eastAsia="Cambria" w:hAnsi="Cambria" w:cs="Cambria"/>
          <w:sz w:val="24"/>
          <w:szCs w:val="24"/>
        </w:rPr>
        <w:t xml:space="preserve">Giustina 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per il periodo compreso dal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2461EB">
        <w:rPr>
          <w:rFonts w:ascii="Cambria" w:eastAsia="Cambria" w:hAnsi="Cambria" w:cs="Cambria"/>
          <w:b/>
          <w:bCs/>
          <w:sz w:val="24"/>
          <w:szCs w:val="24"/>
        </w:rPr>
        <w:t>06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.07</w:t>
      </w:r>
      <w:r w:rsidR="00781015" w:rsidRPr="000E72B2">
        <w:rPr>
          <w:rFonts w:ascii="Cambria" w:eastAsia="Cambria" w:hAnsi="Cambria" w:cs="Cambria"/>
          <w:b/>
          <w:bCs/>
          <w:sz w:val="24"/>
          <w:szCs w:val="24"/>
        </w:rPr>
        <w:t>.202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>6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 xml:space="preserve"> al </w:t>
      </w:r>
      <w:r w:rsidR="002461EB">
        <w:rPr>
          <w:rFonts w:ascii="Cambria" w:eastAsia="Cambria" w:hAnsi="Cambria" w:cs="Cambria"/>
          <w:b/>
          <w:bCs/>
          <w:sz w:val="24"/>
          <w:szCs w:val="24"/>
        </w:rPr>
        <w:t>10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.07.202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>6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c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>o 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0E72B2">
        <w:rPr>
          <w:rFonts w:ascii="Cambria" w:eastAsia="Cambria" w:hAnsi="Cambria" w:cs="Cambria"/>
          <w:sz w:val="24"/>
          <w:szCs w:val="24"/>
        </w:rPr>
        <w:t>lla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t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bella</w:t>
      </w:r>
      <w:r w:rsidRPr="000E72B2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e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ost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s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on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0E72B2">
        <w:rPr>
          <w:rFonts w:ascii="Cambria" w:eastAsia="Cambria" w:hAnsi="Cambria" w:cs="Cambria"/>
          <w:sz w:val="24"/>
          <w:szCs w:val="24"/>
        </w:rPr>
        <w:t>ili</w:t>
      </w:r>
      <w:r w:rsidRPr="000E72B2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c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0E72B2">
        <w:rPr>
          <w:rFonts w:ascii="Cambria" w:eastAsia="Cambria" w:hAnsi="Cambria" w:cs="Cambria"/>
          <w:sz w:val="24"/>
          <w:szCs w:val="24"/>
        </w:rPr>
        <w:t xml:space="preserve">lla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la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0E72B2">
        <w:rPr>
          <w:rFonts w:ascii="Cambria" w:eastAsia="Cambria" w:hAnsi="Cambria" w:cs="Cambria"/>
          <w:sz w:val="24"/>
          <w:szCs w:val="24"/>
        </w:rPr>
        <w:t>metria</w:t>
      </w:r>
      <w:r w:rsidRPr="000E72B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lle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0E72B2">
        <w:rPr>
          <w:rFonts w:ascii="Cambria" w:eastAsia="Cambria" w:hAnsi="Cambria" w:cs="Cambria"/>
          <w:sz w:val="24"/>
          <w:szCs w:val="24"/>
        </w:rPr>
        <w:t>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 xml:space="preserve">a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l</w:t>
      </w:r>
      <w:r w:rsidR="007A4419" w:rsidRPr="000E72B2">
        <w:rPr>
          <w:rFonts w:ascii="Cambria" w:eastAsia="Cambria" w:hAnsi="Cambria" w:cs="Cambria"/>
          <w:sz w:val="24"/>
          <w:szCs w:val="24"/>
        </w:rPr>
        <w:t>l’Avviso</w:t>
      </w:r>
      <w:r w:rsidRPr="000E72B2">
        <w:rPr>
          <w:rFonts w:ascii="Cambria" w:eastAsia="Cambria" w:hAnsi="Cambria" w:cs="Cambria"/>
          <w:sz w:val="24"/>
          <w:szCs w:val="24"/>
        </w:rPr>
        <w:t>.</w:t>
      </w:r>
    </w:p>
    <w:p w14:paraId="65EEFA34" w14:textId="77777777" w:rsidR="00C72EF4" w:rsidRPr="002F6B50" w:rsidRDefault="00C72EF4" w:rsidP="00C72EF4">
      <w:pPr>
        <w:spacing w:after="0" w:line="281" w:lineRule="exact"/>
        <w:ind w:left="82" w:right="63"/>
        <w:jc w:val="both"/>
        <w:rPr>
          <w:rFonts w:ascii="Cambria" w:eastAsia="Cambria" w:hAnsi="Cambria" w:cs="Cambria"/>
          <w:sz w:val="24"/>
          <w:szCs w:val="24"/>
        </w:rPr>
      </w:pPr>
    </w:p>
    <w:p w14:paraId="57722258" w14:textId="77777777" w:rsidR="001D093E" w:rsidRPr="002F6B50" w:rsidRDefault="00B7222D" w:rsidP="0062349E">
      <w:pPr>
        <w:spacing w:after="0" w:line="281" w:lineRule="exact"/>
        <w:ind w:left="3836" w:right="3838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RA</w:t>
      </w:r>
    </w:p>
    <w:p w14:paraId="509C66CE" w14:textId="4EE33DC5" w:rsidR="001D093E" w:rsidRPr="002F6B50" w:rsidRDefault="00B7222D" w:rsidP="0062349E">
      <w:pPr>
        <w:spacing w:before="4" w:after="0" w:line="280" w:lineRule="exact"/>
        <w:ind w:left="100" w:right="5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l 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e, so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o la 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p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opr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 respo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b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i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,</w:t>
      </w:r>
      <w:r w:rsidRPr="002F6B50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pe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i</w:t>
      </w:r>
      <w:r w:rsidRPr="002F6B50">
        <w:rPr>
          <w:rFonts w:ascii="Cambria" w:eastAsia="Cambria" w:hAnsi="Cambria" w:cs="Cambria"/>
          <w:b/>
          <w:bCs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m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sib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i</w:t>
      </w:r>
      <w:r w:rsidRPr="002F6B50">
        <w:rPr>
          <w:rFonts w:ascii="Cambria" w:eastAsia="Cambria" w:hAnsi="Cambria" w:cs="Cambria"/>
          <w:b/>
          <w:bCs/>
          <w:spacing w:val="8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ella dom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14:paraId="2C4C5CD4" w14:textId="77777777" w:rsidR="001E6DA9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A441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essere in possesso dei requisiti morali di cui all’art. 71 del d.lgs. 59/2010 e smi;</w:t>
      </w:r>
    </w:p>
    <w:p w14:paraId="12BE6EC2" w14:textId="62493C8C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nel caso di società, che le persone sotto elencate sono in possesso dei requisiti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morali di cui all’art. 71 del d.lgs. 59/2010 e smi:</w:t>
      </w:r>
    </w:p>
    <w:p w14:paraId="08295C05" w14:textId="0BB2F858" w:rsidR="00E44EC7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legale rappresentante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1DD2E1" w14:textId="59303CC8" w:rsidR="00E44EC7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socio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5F9FDA4" w14:textId="098E5D9C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preposto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2844351" w14:textId="2E8F9E02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________ </w:t>
      </w:r>
    </w:p>
    <w:p w14:paraId="3C3AEBC5" w14:textId="3260BA74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  autorizzare   il   consenso   per   il   trattamento   dei   dati   personali   ai   fini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ell’espletamento della procedura di selezione a norma del d.lgs. 196/2003;</w:t>
      </w:r>
    </w:p>
    <w:p w14:paraId="613FDA41" w14:textId="63665373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essere iscritto al Registro delle Imprese e di avere acquisito professionalità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nell’esercizio del commercio sulle aree pubbliche, anche in modo discontinuo, secondo le modalità seguenti: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A7BBB8D" w14:textId="174697F0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impresa richiedente, data di inizio attività di esercizio del commercio sulle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aree pubbliche quale impresa attiva, dal 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, con iscrizione Registro delle Imprese n.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ella CCIAA di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eventuali periodi di sospensione attività dal 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con il n.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3E46C" w14:textId="312CAF49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essere in possesso del DURC o del Certificato di Regolarità Contributiva (CRC)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regolare alla data di presentazione della domanda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ECFBC" w14:textId="77777777" w:rsidR="001D093E" w:rsidRPr="002F6B50" w:rsidRDefault="001D093E">
      <w:pPr>
        <w:spacing w:after="0" w:line="280" w:lineRule="exact"/>
        <w:rPr>
          <w:sz w:val="28"/>
          <w:szCs w:val="28"/>
        </w:rPr>
      </w:pPr>
    </w:p>
    <w:p w14:paraId="38744A98" w14:textId="77777777" w:rsidR="001D093E" w:rsidRPr="002F6B50" w:rsidRDefault="00B7222D">
      <w:pPr>
        <w:spacing w:after="0" w:line="240" w:lineRule="auto"/>
        <w:ind w:left="3308" w:right="3309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A</w:t>
      </w:r>
      <w:r w:rsidRPr="002F6B50">
        <w:rPr>
          <w:rFonts w:ascii="Cambria" w:eastAsia="Cambria" w:hAnsi="Cambria" w:cs="Cambria"/>
          <w:b/>
          <w:bCs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TRESI’</w:t>
      </w:r>
    </w:p>
    <w:p w14:paraId="2577A0E1" w14:textId="0A93D540" w:rsidR="001D093E" w:rsidRPr="0062349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ab/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che non sussistono nei propri confronti cause di divieto, di decadenza o di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sospensione di cui al Decreto Legislativo 6 settembre 2011, n. 159 “Codice delle leggi antimafia e delle misure di prevenzione, nonché nuove disposizioni in materia di documentazione antimafia, a norma degli articoli 1 e 2 della legge 13 agosto 2010, n. 136”;</w:t>
      </w:r>
    </w:p>
    <w:p w14:paraId="7963B086" w14:textId="77777777" w:rsidR="001D093E" w:rsidRPr="0062349E" w:rsidRDefault="00B7222D" w:rsidP="0062349E">
      <w:pPr>
        <w:spacing w:after="0" w:line="273" w:lineRule="exact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9E">
        <w:rPr>
          <w:rFonts w:ascii="Times New Roman" w:eastAsia="Times New Roman" w:hAnsi="Times New Roman" w:cs="Times New Roman"/>
          <w:sz w:val="24"/>
          <w:szCs w:val="24"/>
        </w:rPr>
        <w:t>ovvero, in caso di società:</w:t>
      </w:r>
    </w:p>
    <w:p w14:paraId="00780E41" w14:textId="507F6DFF" w:rsidR="001D093E" w:rsidRPr="0062349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che nei confronti delle persone sotto elencate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”:</w:t>
      </w:r>
    </w:p>
    <w:p w14:paraId="18C7739C" w14:textId="7C1B942F" w:rsidR="001D093E" w:rsidRPr="002F6B50" w:rsidRDefault="00B7222D">
      <w:pPr>
        <w:tabs>
          <w:tab w:val="left" w:pos="6680"/>
        </w:tabs>
        <w:spacing w:after="0" w:line="277" w:lineRule="exact"/>
        <w:ind w:left="669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 xml:space="preserve">ale 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6AAF0A7" w14:textId="2223C89D" w:rsidR="001D093E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sz w:val="24"/>
          <w:szCs w:val="24"/>
        </w:rPr>
        <w:t>socio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56DF18DC" w14:textId="4D4E7797" w:rsidR="001D093E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260"/>
        </w:tabs>
        <w:spacing w:after="0" w:line="281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sto:</w:t>
      </w:r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EB63748" w14:textId="26F6044F" w:rsidR="00C72EF4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>;</w:t>
      </w:r>
    </w:p>
    <w:p w14:paraId="674979EC" w14:textId="6A411723" w:rsidR="00C72EF4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re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el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pu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blic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a</w:t>
      </w:r>
      <w:r w:rsidRPr="002F6B50">
        <w:rPr>
          <w:rFonts w:ascii="Cambria" w:eastAsia="Cambria" w:hAnsi="Cambria" w:cs="Cambria"/>
          <w:sz w:val="24"/>
          <w:szCs w:val="24"/>
        </w:rPr>
        <w:t>cce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gni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su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;</w:t>
      </w:r>
    </w:p>
    <w:p w14:paraId="7207B338" w14:textId="4B0DF225" w:rsidR="00C72EF4" w:rsidRPr="00115773" w:rsidRDefault="00B7222D" w:rsidP="00115773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l’eventuale 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 utiliz</w:t>
      </w:r>
      <w:r w:rsidRPr="002F6B50">
        <w:rPr>
          <w:rFonts w:ascii="Cambria" w:eastAsia="Cambria" w:hAnsi="Cambria" w:cs="Cambria"/>
          <w:spacing w:val="-2"/>
          <w:position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52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'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serc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52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ll</w:t>
      </w:r>
      <w:r w:rsidRPr="002F6B50">
        <w:rPr>
          <w:rFonts w:ascii="Cambria" w:eastAsia="Cambria" w:hAnsi="Cambria" w:cs="Cambria"/>
          <w:spacing w:val="4"/>
          <w:position w:val="-1"/>
          <w:sz w:val="24"/>
          <w:szCs w:val="24"/>
        </w:rPr>
        <w:t>'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4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rg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5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="00115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_</w:t>
      </w:r>
      <w:r w:rsidR="00115773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="00115773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115773">
        <w:rPr>
          <w:rFonts w:ascii="Cambria" w:eastAsia="Cambria" w:hAnsi="Cambria" w:cs="Cambria"/>
          <w:sz w:val="24"/>
          <w:szCs w:val="24"/>
        </w:rPr>
        <w:t>immatricolato</w:t>
      </w:r>
      <w:r w:rsidRPr="00115773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in</w:t>
      </w:r>
      <w:r w:rsidRPr="00115773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        </w:t>
      </w:r>
      <w:r w:rsidRPr="00115773">
        <w:rPr>
          <w:rFonts w:ascii="Cambria" w:eastAsia="Cambria" w:hAnsi="Cambria" w:cs="Cambria"/>
          <w:spacing w:val="52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,</w:t>
      </w:r>
      <w:r w:rsidRPr="00115773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115773">
        <w:rPr>
          <w:rFonts w:ascii="Cambria" w:eastAsia="Cambria" w:hAnsi="Cambria" w:cs="Cambria"/>
          <w:sz w:val="24"/>
          <w:szCs w:val="24"/>
        </w:rPr>
        <w:t>art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alla</w:t>
      </w:r>
      <w:r w:rsidRPr="00115773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classe</w:t>
      </w:r>
      <w:r w:rsidRPr="00115773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="00C72EF4" w:rsidRPr="00115773">
        <w:rPr>
          <w:rFonts w:ascii="Cambria" w:eastAsia="Cambria" w:hAnsi="Cambria" w:cs="Cambria"/>
          <w:spacing w:val="42"/>
          <w:sz w:val="24"/>
          <w:szCs w:val="24"/>
        </w:rPr>
        <w:t xml:space="preserve">  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-2"/>
          <w:sz w:val="24"/>
          <w:szCs w:val="24"/>
        </w:rPr>
        <w:t>m</w:t>
      </w:r>
      <w:r w:rsidRPr="00115773">
        <w:rPr>
          <w:rFonts w:ascii="Cambria" w:eastAsia="Cambria" w:hAnsi="Cambria" w:cs="Cambria"/>
          <w:sz w:val="24"/>
          <w:szCs w:val="24"/>
        </w:rPr>
        <w:t>bi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115773">
        <w:rPr>
          <w:rFonts w:ascii="Cambria" w:eastAsia="Cambria" w:hAnsi="Cambria" w:cs="Cambria"/>
          <w:sz w:val="24"/>
          <w:szCs w:val="24"/>
        </w:rPr>
        <w:t>n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ale</w:t>
      </w:r>
      <w:r w:rsidRPr="00115773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i aut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115773">
        <w:rPr>
          <w:rFonts w:ascii="Cambria" w:eastAsia="Cambria" w:hAnsi="Cambria" w:cs="Cambria"/>
          <w:sz w:val="24"/>
          <w:szCs w:val="24"/>
        </w:rPr>
        <w:t>c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115773">
        <w:rPr>
          <w:rFonts w:ascii="Cambria" w:eastAsia="Cambria" w:hAnsi="Cambria" w:cs="Cambria"/>
          <w:sz w:val="24"/>
          <w:szCs w:val="24"/>
        </w:rPr>
        <w:t xml:space="preserve">i </w:t>
      </w:r>
      <w:r w:rsidRPr="00115773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(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eg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or</w:t>
      </w:r>
      <w:r w:rsidRPr="00115773">
        <w:rPr>
          <w:rFonts w:ascii="Cambria" w:eastAsia="Cambria" w:hAnsi="Cambria" w:cs="Cambria"/>
          <w:sz w:val="24"/>
          <w:szCs w:val="24"/>
        </w:rPr>
        <w:t xml:space="preserve">ia </w:t>
      </w:r>
      <w:r w:rsidRPr="00115773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115773">
        <w:rPr>
          <w:rFonts w:ascii="Cambria" w:eastAsia="Cambria" w:hAnsi="Cambria" w:cs="Cambria"/>
          <w:sz w:val="24"/>
          <w:szCs w:val="24"/>
        </w:rPr>
        <w:t>u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 xml:space="preserve">o </w:t>
      </w:r>
      <w:r w:rsidRPr="00115773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 xml:space="preserve">a </w:t>
      </w:r>
      <w:r w:rsidRPr="00115773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1 </w:t>
      </w:r>
      <w:r w:rsidRPr="00115773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a </w:t>
      </w:r>
      <w:r w:rsidRPr="00115773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7) </w:t>
      </w:r>
      <w:r w:rsidRPr="00115773"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</w:t>
      </w:r>
      <w:r w:rsidRPr="00115773">
        <w:rPr>
          <w:rFonts w:ascii="Cambria" w:eastAsia="Cambria" w:hAnsi="Cambria" w:cs="Cambria"/>
          <w:spacing w:val="51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, </w:t>
      </w:r>
      <w:r w:rsidRPr="00115773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è </w:t>
      </w:r>
      <w:r w:rsidRPr="00115773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in </w:t>
      </w:r>
      <w:r w:rsidRPr="00115773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>eg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115773">
        <w:rPr>
          <w:rFonts w:ascii="Cambria" w:eastAsia="Cambria" w:hAnsi="Cambria" w:cs="Cambria"/>
          <w:sz w:val="24"/>
          <w:szCs w:val="24"/>
        </w:rPr>
        <w:t xml:space="preserve">la </w:t>
      </w:r>
      <w:r w:rsidRPr="00115773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con </w:t>
      </w:r>
      <w:r w:rsidRPr="00115773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tutte </w:t>
      </w:r>
      <w:r w:rsidRPr="00115773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le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is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115773">
        <w:rPr>
          <w:rFonts w:ascii="Cambria" w:eastAsia="Cambria" w:hAnsi="Cambria" w:cs="Cambria"/>
          <w:sz w:val="24"/>
          <w:szCs w:val="24"/>
        </w:rPr>
        <w:t>osi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115773">
        <w:rPr>
          <w:rFonts w:ascii="Cambria" w:eastAsia="Cambria" w:hAnsi="Cambria" w:cs="Cambria"/>
          <w:sz w:val="24"/>
          <w:szCs w:val="24"/>
        </w:rPr>
        <w:t>ioni</w:t>
      </w:r>
      <w:r w:rsidRPr="00115773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>eviste</w:t>
      </w:r>
      <w:r w:rsidRPr="0011577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l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Pr="00115773">
        <w:rPr>
          <w:rFonts w:ascii="Cambria" w:eastAsia="Cambria" w:hAnsi="Cambria" w:cs="Cambria"/>
          <w:sz w:val="24"/>
          <w:szCs w:val="24"/>
        </w:rPr>
        <w:t>igen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C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ice</w:t>
      </w:r>
      <w:r w:rsidRPr="0011577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della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115773">
        <w:rPr>
          <w:rFonts w:ascii="Cambria" w:eastAsia="Cambria" w:hAnsi="Cambria" w:cs="Cambria"/>
          <w:sz w:val="24"/>
          <w:szCs w:val="24"/>
        </w:rPr>
        <w:t>tra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;</w:t>
      </w:r>
    </w:p>
    <w:p w14:paraId="2CD38B51" w14:textId="77777777" w:rsidR="00C72EF4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le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rticol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</w:t>
      </w:r>
      <w:r w:rsidRPr="002F6B50">
        <w:rPr>
          <w:rFonts w:ascii="Cambria" w:eastAsia="Cambria" w:hAnsi="Cambria" w:cs="Cambria"/>
          <w:sz w:val="24"/>
          <w:szCs w:val="24"/>
        </w:rPr>
        <w:t>6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R.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445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0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lastRenderedPageBreak/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="00C72EF4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s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d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g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fals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c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, fatte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 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al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e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nullat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f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cio 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toto a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v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;</w:t>
      </w:r>
    </w:p>
    <w:p w14:paraId="310043CF" w14:textId="77777777" w:rsidR="002F6B50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g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co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ri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st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es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="00C72EF4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blica</w:t>
      </w:r>
      <w:r w:rsidR="002F6B50" w:rsidRPr="002F6B50">
        <w:rPr>
          <w:rFonts w:ascii="Cambria" w:eastAsia="Cambria" w:hAnsi="Cambria" w:cs="Cambria"/>
          <w:sz w:val="24"/>
          <w:szCs w:val="24"/>
        </w:rPr>
        <w:t>, l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m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ic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z</w:t>
      </w:r>
      <w:r w:rsidRPr="002F6B50">
        <w:rPr>
          <w:rFonts w:ascii="Cambria" w:eastAsia="Cambria" w:hAnsi="Cambria" w:cs="Cambria"/>
          <w:sz w:val="24"/>
          <w:szCs w:val="24"/>
        </w:rPr>
        <w:t>a,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quel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te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tu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’in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lic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d</w:t>
      </w:r>
      <w:r w:rsidR="002F6B50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 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a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ar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lut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;</w:t>
      </w:r>
    </w:p>
    <w:p w14:paraId="2322D23A" w14:textId="77777777" w:rsidR="002F6B50" w:rsidRPr="002F6B50" w:rsidRDefault="002F6B50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di rispettare le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la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ta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ro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’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t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7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9</w:t>
      </w:r>
      <w:r w:rsidRPr="002F6B50">
        <w:rPr>
          <w:rFonts w:ascii="Cambria" w:eastAsia="Cambria" w:hAnsi="Cambria" w:cs="Cambria"/>
          <w:sz w:val="24"/>
          <w:szCs w:val="24"/>
        </w:rPr>
        <w:t xml:space="preserve">4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3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nel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uti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z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b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b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GPL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li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pp</w:t>
      </w:r>
      <w:r w:rsidRPr="002F6B50">
        <w:rPr>
          <w:rFonts w:ascii="Cambria" w:eastAsia="Cambria" w:hAnsi="Cambria" w:cs="Cambria"/>
          <w:sz w:val="24"/>
          <w:szCs w:val="24"/>
        </w:rPr>
        <w:t>arec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i);</w:t>
      </w:r>
    </w:p>
    <w:p w14:paraId="67C67F6C" w14:textId="2ADA1534" w:rsidR="001D093E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i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leg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 xml:space="preserve">e </w:t>
      </w:r>
      <w:r w:rsidRPr="002F6B50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lla </w:t>
      </w:r>
      <w:r w:rsidRPr="002F6B50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e </w:t>
      </w:r>
      <w:r w:rsidRPr="002F6B50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ella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h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 xml:space="preserve">sta 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z w:val="24"/>
          <w:szCs w:val="24"/>
        </w:rPr>
        <w:t xml:space="preserve">l’Avviso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="002F6B50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us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,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ad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 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sos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gisl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6 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mb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01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5</w:t>
      </w:r>
      <w:r w:rsidRPr="002F6B50">
        <w:rPr>
          <w:rFonts w:ascii="Cambria" w:eastAsia="Cambria" w:hAnsi="Cambria" w:cs="Cambria"/>
          <w:sz w:val="24"/>
          <w:szCs w:val="24"/>
        </w:rPr>
        <w:t xml:space="preserve">9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“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 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is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ché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u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 in m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 a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rticoli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la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3 a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st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36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”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a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sess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>uis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r</w:t>
      </w:r>
      <w:r w:rsidRPr="002F6B50">
        <w:rPr>
          <w:rFonts w:ascii="Cambria" w:eastAsia="Cambria" w:hAnsi="Cambria" w:cs="Cambria"/>
          <w:sz w:val="24"/>
          <w:szCs w:val="24"/>
        </w:rPr>
        <w:t>a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 xml:space="preserve">evisti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7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,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59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i l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oc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si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è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45134B8B" w14:textId="77777777" w:rsidR="001D093E" w:rsidRPr="002F6B50" w:rsidRDefault="001D093E">
      <w:pPr>
        <w:spacing w:before="20" w:after="0" w:line="260" w:lineRule="exact"/>
        <w:rPr>
          <w:sz w:val="26"/>
          <w:szCs w:val="26"/>
        </w:rPr>
      </w:pPr>
    </w:p>
    <w:p w14:paraId="1045F043" w14:textId="77777777" w:rsidR="001D093E" w:rsidRPr="002F6B50" w:rsidRDefault="00B7222D" w:rsidP="00781015">
      <w:pPr>
        <w:spacing w:after="0" w:line="240" w:lineRule="auto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E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G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,</w:t>
      </w:r>
      <w:r w:rsidRPr="002F6B50">
        <w:rPr>
          <w:rFonts w:ascii="Cambria" w:eastAsia="Cambria" w:hAnsi="Cambria" w:cs="Cambria"/>
          <w:b/>
          <w:bCs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pena</w:t>
      </w:r>
      <w:r w:rsidRPr="002F6B50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di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m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sib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3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à de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14:paraId="661EE8DE" w14:textId="77777777" w:rsidR="001D093E" w:rsidRPr="002F6B50" w:rsidRDefault="00B7222D" w:rsidP="00781015">
      <w:pPr>
        <w:spacing w:after="0" w:line="276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o </w:t>
      </w:r>
      <w:r w:rsidRPr="002F6B50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-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i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e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s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elle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cause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i </w:t>
      </w:r>
      <w:r w:rsidRPr="002F6B5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o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</w:t>
      </w:r>
    </w:p>
    <w:p w14:paraId="4AD88522" w14:textId="77777777" w:rsidR="001D093E" w:rsidRPr="002F6B50" w:rsidRDefault="00B7222D" w:rsidP="00781015">
      <w:pPr>
        <w:spacing w:before="6" w:after="0" w:line="240" w:lineRule="auto"/>
        <w:ind w:left="404" w:right="2127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ilarsi</w:t>
      </w:r>
      <w:r w:rsidRPr="002F6B50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mp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l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s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uta)</w:t>
      </w:r>
    </w:p>
    <w:p w14:paraId="6F78462F" w14:textId="77777777" w:rsidR="001D093E" w:rsidRPr="002F6B50" w:rsidRDefault="00B7222D" w:rsidP="00781015">
      <w:pPr>
        <w:spacing w:after="0" w:line="276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onoscim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o;</w:t>
      </w:r>
    </w:p>
    <w:p w14:paraId="74297B4C" w14:textId="77777777" w:rsidR="001D093E" w:rsidRPr="002F6B50" w:rsidRDefault="00B7222D" w:rsidP="00781015">
      <w:pPr>
        <w:spacing w:after="0" w:line="281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ss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al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,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i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n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</w:p>
    <w:p w14:paraId="766C071F" w14:textId="77777777" w:rsidR="001D093E" w:rsidRPr="002F6B50" w:rsidRDefault="00B7222D" w:rsidP="00781015">
      <w:pPr>
        <w:spacing w:before="5" w:after="0" w:line="241" w:lineRule="auto"/>
        <w:ind w:left="404" w:right="5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ss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c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 xml:space="preserve">tr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 xml:space="preserve">uta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ichie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)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295A1B7C" w14:textId="77777777" w:rsidR="001D093E" w:rsidRPr="002F6B50" w:rsidRDefault="001D093E">
      <w:pPr>
        <w:spacing w:before="18" w:after="0" w:line="260" w:lineRule="exact"/>
        <w:rPr>
          <w:sz w:val="26"/>
          <w:szCs w:val="26"/>
        </w:rPr>
      </w:pPr>
    </w:p>
    <w:p w14:paraId="00DD3B31" w14:textId="77777777" w:rsidR="001D093E" w:rsidRPr="002F6B50" w:rsidRDefault="00B7222D">
      <w:pPr>
        <w:tabs>
          <w:tab w:val="left" w:pos="390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og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23483CB" w14:textId="77777777" w:rsidR="001D093E" w:rsidRPr="002F6B50" w:rsidRDefault="001D093E">
      <w:pPr>
        <w:spacing w:before="13" w:after="0" w:line="240" w:lineRule="exact"/>
        <w:rPr>
          <w:sz w:val="24"/>
          <w:szCs w:val="24"/>
        </w:rPr>
      </w:pPr>
    </w:p>
    <w:p w14:paraId="424FB25B" w14:textId="77777777" w:rsidR="001D093E" w:rsidRPr="002F6B50" w:rsidRDefault="001D093E">
      <w:pPr>
        <w:spacing w:after="0"/>
        <w:jc w:val="center"/>
      </w:pPr>
    </w:p>
    <w:p w14:paraId="36E036CE" w14:textId="77777777" w:rsidR="002F6B50" w:rsidRPr="002F6B50" w:rsidRDefault="002F6B50" w:rsidP="002F6B50">
      <w:pPr>
        <w:spacing w:after="0" w:line="205" w:lineRule="exact"/>
        <w:ind w:left="5760" w:right="195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 xml:space="preserve">In fede </w:t>
      </w:r>
    </w:p>
    <w:p w14:paraId="52A354BA" w14:textId="77777777" w:rsidR="002F6B50" w:rsidRDefault="002F6B50" w:rsidP="002F6B50">
      <w:pPr>
        <w:spacing w:after="0" w:line="200" w:lineRule="exact"/>
        <w:rPr>
          <w:sz w:val="20"/>
          <w:szCs w:val="20"/>
        </w:rPr>
      </w:pPr>
    </w:p>
    <w:p w14:paraId="5EF63FE1" w14:textId="77777777" w:rsidR="002F6B50" w:rsidRDefault="002F6B50" w:rsidP="002F6B50">
      <w:pPr>
        <w:spacing w:after="0" w:line="200" w:lineRule="exact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______________________</w:t>
      </w:r>
    </w:p>
    <w:p w14:paraId="17F96E4E" w14:textId="77777777" w:rsidR="002F6B50" w:rsidRPr="002F6B50" w:rsidRDefault="002F6B50" w:rsidP="002F6B50"/>
    <w:p w14:paraId="20174C16" w14:textId="77777777" w:rsidR="002F6B50" w:rsidRPr="002F6B50" w:rsidRDefault="002F6B50" w:rsidP="002F6B50"/>
    <w:p w14:paraId="6AE6E87A" w14:textId="77777777" w:rsidR="002F6B50" w:rsidRPr="002F6B50" w:rsidRDefault="002F6B50" w:rsidP="002F6B50"/>
    <w:p w14:paraId="182FF41F" w14:textId="77777777" w:rsidR="002F6B50" w:rsidRPr="002F6B50" w:rsidRDefault="002F6B50" w:rsidP="002F6B50"/>
    <w:p w14:paraId="7408D390" w14:textId="77777777" w:rsidR="002F6B50" w:rsidRPr="002F6B50" w:rsidRDefault="002F6B50" w:rsidP="002F6B50"/>
    <w:p w14:paraId="227D154D" w14:textId="77777777" w:rsidR="002F6B50" w:rsidRPr="002F6B50" w:rsidRDefault="002F6B50" w:rsidP="002F6B50"/>
    <w:p w14:paraId="10A1B4AC" w14:textId="13577700" w:rsidR="002F6B50" w:rsidRPr="002F6B50" w:rsidRDefault="002F6B50" w:rsidP="002F6B50">
      <w:pPr>
        <w:tabs>
          <w:tab w:val="left" w:pos="810"/>
        </w:tabs>
        <w:sectPr w:rsidR="002F6B50" w:rsidRPr="002F6B50">
          <w:pgSz w:w="11920" w:h="16840"/>
          <w:pgMar w:top="1560" w:right="1320" w:bottom="840" w:left="1680" w:header="0" w:footer="641" w:gutter="0"/>
          <w:cols w:space="720"/>
        </w:sectPr>
      </w:pPr>
    </w:p>
    <w:p w14:paraId="269CD6C5" w14:textId="77777777" w:rsidR="001D093E" w:rsidRPr="002F6B50" w:rsidRDefault="001D093E">
      <w:pPr>
        <w:spacing w:before="6" w:after="0" w:line="100" w:lineRule="exact"/>
        <w:rPr>
          <w:sz w:val="10"/>
          <w:szCs w:val="10"/>
        </w:rPr>
      </w:pPr>
    </w:p>
    <w:p w14:paraId="69E80474" w14:textId="77777777" w:rsidR="001D093E" w:rsidRPr="002F6B50" w:rsidRDefault="005C192D">
      <w:pPr>
        <w:spacing w:after="0" w:line="240" w:lineRule="auto"/>
        <w:ind w:left="398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9904308">
          <v:shape id="_x0000_i1026" type="#_x0000_t75" style="width:44.25pt;height:63pt;mso-position-horizontal-relative:char;mso-position-vertical-relative:line">
            <v:imagedata r:id="rId8" o:title=""/>
          </v:shape>
        </w:pict>
      </w:r>
    </w:p>
    <w:p w14:paraId="04FFBB86" w14:textId="77777777" w:rsidR="001D093E" w:rsidRPr="002F6B50" w:rsidRDefault="00B7222D">
      <w:pPr>
        <w:spacing w:before="68" w:after="0" w:line="240" w:lineRule="auto"/>
        <w:ind w:left="2934" w:right="2935"/>
        <w:jc w:val="center"/>
        <w:rPr>
          <w:rFonts w:ascii="Footlight MT Light" w:eastAsia="Footlight MT Light" w:hAnsi="Footlight MT Light" w:cs="Footlight MT Light"/>
          <w:sz w:val="36"/>
          <w:szCs w:val="36"/>
        </w:rPr>
      </w:pP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C</w:t>
      </w:r>
      <w:r w:rsidRPr="002F6B50">
        <w:rPr>
          <w:rFonts w:ascii="Footlight MT Light" w:eastAsia="Footlight MT Light" w:hAnsi="Footlight MT Light" w:cs="Footlight MT Light"/>
          <w:spacing w:val="-1"/>
          <w:sz w:val="36"/>
          <w:szCs w:val="36"/>
        </w:rPr>
        <w:t>I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TTA’</w:t>
      </w:r>
      <w:r w:rsidRPr="002F6B50">
        <w:rPr>
          <w:rFonts w:ascii="Footlight MT Light" w:eastAsia="Footlight MT Light" w:hAnsi="Footlight MT Light" w:cs="Footlight MT Light"/>
          <w:spacing w:val="1"/>
          <w:sz w:val="36"/>
          <w:szCs w:val="36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DI ARZA</w:t>
      </w:r>
      <w:r w:rsidRPr="002F6B50">
        <w:rPr>
          <w:rFonts w:ascii="Footlight MT Light" w:eastAsia="Footlight MT Light" w:hAnsi="Footlight MT Light" w:cs="Footlight MT Light"/>
          <w:spacing w:val="2"/>
          <w:sz w:val="36"/>
          <w:szCs w:val="36"/>
        </w:rPr>
        <w:t>N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O</w:t>
      </w:r>
    </w:p>
    <w:p w14:paraId="61C9ADF0" w14:textId="77777777" w:rsidR="001D093E" w:rsidRPr="002F6B50" w:rsidRDefault="00B7222D">
      <w:pPr>
        <w:spacing w:before="3" w:after="0" w:line="240" w:lineRule="auto"/>
        <w:ind w:left="2953" w:right="2951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C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M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t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pol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i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a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n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pacing w:val="-1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di</w:t>
      </w:r>
      <w:r w:rsidRPr="002F6B50">
        <w:rPr>
          <w:rFonts w:ascii="Footlight MT Light" w:eastAsia="Footlight MT Light" w:hAnsi="Footlight MT Light" w:cs="Footlight MT Light"/>
          <w:spacing w:val="-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Napoli</w:t>
      </w:r>
    </w:p>
    <w:p w14:paraId="1122BB1D" w14:textId="77777777" w:rsidR="001D093E" w:rsidRPr="002F6B50" w:rsidRDefault="001D093E">
      <w:pPr>
        <w:spacing w:before="5" w:after="0" w:line="130" w:lineRule="exact"/>
        <w:rPr>
          <w:sz w:val="13"/>
          <w:szCs w:val="13"/>
        </w:rPr>
      </w:pPr>
    </w:p>
    <w:p w14:paraId="7C7102BA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16828672" w14:textId="77777777" w:rsidR="001D093E" w:rsidRPr="002F6B50" w:rsidRDefault="00B7222D">
      <w:pPr>
        <w:spacing w:after="0" w:line="240" w:lineRule="auto"/>
        <w:ind w:left="3357" w:right="3357"/>
        <w:jc w:val="center"/>
        <w:rPr>
          <w:rFonts w:ascii="Footlight MT Light" w:eastAsia="Footlight MT Light" w:hAnsi="Footlight MT Light" w:cs="Footlight MT Light"/>
          <w:sz w:val="32"/>
          <w:szCs w:val="32"/>
        </w:rPr>
      </w:pP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III</w:t>
      </w:r>
      <w:r w:rsidRPr="002F6B50">
        <w:rPr>
          <w:rFonts w:ascii="Footlight MT Light" w:eastAsia="Footlight MT Light" w:hAnsi="Footlight MT Light" w:cs="Footlight MT Light"/>
          <w:spacing w:val="-2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Area</w:t>
      </w:r>
      <w:r w:rsidRPr="002F6B50">
        <w:rPr>
          <w:rFonts w:ascii="Footlight MT Light" w:eastAsia="Footlight MT Light" w:hAnsi="Footlight MT Light" w:cs="Footlight MT Light"/>
          <w:spacing w:val="-6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2"/>
          <w:w w:val="99"/>
          <w:sz w:val="32"/>
          <w:szCs w:val="32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32"/>
          <w:szCs w:val="32"/>
        </w:rPr>
        <w:t>ecnica</w:t>
      </w:r>
    </w:p>
    <w:p w14:paraId="286C740B" w14:textId="77777777" w:rsidR="001D093E" w:rsidRPr="002F6B50" w:rsidRDefault="00B7222D">
      <w:pPr>
        <w:spacing w:before="2" w:after="0" w:line="240" w:lineRule="auto"/>
        <w:ind w:left="3140" w:right="3139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S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vi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P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od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u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ive</w:t>
      </w:r>
    </w:p>
    <w:p w14:paraId="706C820B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0DC5C65A" w14:textId="77777777" w:rsidR="001D093E" w:rsidRPr="002F6B50" w:rsidRDefault="00B7222D">
      <w:pPr>
        <w:spacing w:before="26" w:after="0" w:line="240" w:lineRule="auto"/>
        <w:ind w:right="99"/>
        <w:jc w:val="right"/>
        <w:rPr>
          <w:rFonts w:ascii="Cambria" w:eastAsia="Cambria" w:hAnsi="Cambria" w:cs="Cambria"/>
          <w:sz w:val="16"/>
          <w:szCs w:val="16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>Alleg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o </w:t>
      </w:r>
      <w:r w:rsidRPr="002F6B50">
        <w:rPr>
          <w:rFonts w:ascii="Cambria" w:eastAsia="Cambria" w:hAnsi="Cambria" w:cs="Cambria"/>
          <w:b/>
          <w:bCs/>
          <w:spacing w:val="-2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position w:val="6"/>
          <w:sz w:val="16"/>
          <w:szCs w:val="16"/>
        </w:rPr>
        <w:t>1</w:t>
      </w:r>
    </w:p>
    <w:p w14:paraId="775722F7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64E54761" w14:textId="77777777" w:rsidR="001D093E" w:rsidRPr="002F6B50" w:rsidRDefault="00B7222D">
      <w:pPr>
        <w:spacing w:after="0" w:line="239" w:lineRule="auto"/>
        <w:ind w:left="276" w:right="278" w:hanging="1"/>
        <w:jc w:val="center"/>
        <w:rPr>
          <w:rFonts w:ascii="Cambria" w:eastAsia="Cambria" w:hAnsi="Cambria" w:cs="Cambria"/>
          <w:sz w:val="32"/>
          <w:szCs w:val="32"/>
        </w:rPr>
      </w:pPr>
      <w:r w:rsidRPr="002F6B50">
        <w:rPr>
          <w:rFonts w:ascii="Cambria" w:eastAsia="Cambria" w:hAnsi="Cambria" w:cs="Cambria"/>
          <w:b/>
          <w:bCs/>
          <w:sz w:val="32"/>
          <w:szCs w:val="32"/>
        </w:rPr>
        <w:t>D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H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R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AZ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E</w:t>
      </w:r>
      <w:r w:rsidRPr="002F6B50">
        <w:rPr>
          <w:rFonts w:ascii="Cambria" w:eastAsia="Cambria" w:hAnsi="Cambria" w:cs="Cambria"/>
          <w:b/>
          <w:bCs/>
          <w:spacing w:val="-23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TTEST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TE</w:t>
      </w:r>
      <w:r w:rsidRPr="002F6B50">
        <w:rPr>
          <w:rFonts w:ascii="Cambria" w:eastAsia="Cambria" w:hAnsi="Cambria" w:cs="Cambria"/>
          <w:b/>
          <w:bCs/>
          <w:spacing w:val="-19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’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SIST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Z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22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3"/>
          <w:w w:val="99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 xml:space="preserve">E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CAUSE</w:t>
      </w:r>
      <w:r w:rsidRPr="002F6B50">
        <w:rPr>
          <w:rFonts w:ascii="Cambria" w:eastAsia="Cambria" w:hAnsi="Cambria" w:cs="Cambria"/>
          <w:b/>
          <w:bCs/>
          <w:spacing w:val="-10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V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TO</w:t>
      </w:r>
      <w:r w:rsidRPr="002F6B50">
        <w:rPr>
          <w:rFonts w:ascii="Cambria" w:eastAsia="Cambria" w:hAnsi="Cambria" w:cs="Cambria"/>
          <w:b/>
          <w:bCs/>
          <w:spacing w:val="-1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DA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M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P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RSI</w:t>
      </w:r>
      <w:r w:rsidRPr="002F6B50">
        <w:rPr>
          <w:rFonts w:ascii="Cambria" w:eastAsia="Cambria" w:hAnsi="Cambria" w:cs="Cambria"/>
          <w:b/>
          <w:bCs/>
          <w:spacing w:val="-19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URA</w:t>
      </w:r>
      <w:r w:rsidRPr="002F6B50"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G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LI</w:t>
      </w:r>
      <w:r w:rsidRPr="002F6B50">
        <w:rPr>
          <w:rFonts w:ascii="Cambria" w:eastAsia="Cambria" w:hAnsi="Cambria" w:cs="Cambria"/>
          <w:b/>
          <w:bCs/>
          <w:spacing w:val="-1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w w:val="99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LT</w:t>
      </w:r>
      <w:r w:rsidRPr="002F6B50"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R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 xml:space="preserve">I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-2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M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P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T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2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SOC</w:t>
      </w:r>
      <w:r w:rsidRPr="002F6B50"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ETÀ</w:t>
      </w:r>
    </w:p>
    <w:p w14:paraId="4AF03293" w14:textId="77777777" w:rsidR="001D093E" w:rsidRPr="002F6B50" w:rsidRDefault="001D093E">
      <w:pPr>
        <w:spacing w:before="8" w:after="0" w:line="280" w:lineRule="exact"/>
        <w:rPr>
          <w:sz w:val="28"/>
          <w:szCs w:val="28"/>
        </w:rPr>
      </w:pPr>
    </w:p>
    <w:p w14:paraId="0F22F215" w14:textId="48E7046C" w:rsidR="0093267C" w:rsidRPr="00C72EF4" w:rsidRDefault="00E535C9" w:rsidP="0093267C">
      <w:pPr>
        <w:spacing w:before="77" w:after="0" w:line="240" w:lineRule="auto"/>
        <w:ind w:right="-11"/>
        <w:jc w:val="both"/>
        <w:outlineLvl w:val="1"/>
        <w:rPr>
          <w:rFonts w:ascii="Times New Roman" w:eastAsia="Arial" w:hAnsi="Times New Roman" w:cs="Times New Roman"/>
          <w:b/>
          <w:bCs/>
          <w:spacing w:val="-3"/>
        </w:rPr>
      </w:pPr>
      <w:r w:rsidRPr="00E535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RCATO STRAORDINARIO -</w:t>
      </w:r>
      <w:r w:rsidRPr="00E535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3267C" w:rsidRPr="00E535C9">
        <w:rPr>
          <w:rFonts w:ascii="Times New Roman" w:eastAsia="Arial" w:hAnsi="Times New Roman" w:cs="Times New Roman"/>
          <w:b/>
          <w:bCs/>
          <w:spacing w:val="-3"/>
        </w:rPr>
        <w:t>VENDITA</w:t>
      </w:r>
      <w:r w:rsidR="0093267C" w:rsidRPr="00C72EF4">
        <w:rPr>
          <w:rFonts w:ascii="Times New Roman" w:eastAsia="Arial" w:hAnsi="Times New Roman" w:cs="Times New Roman"/>
          <w:b/>
          <w:bCs/>
          <w:spacing w:val="-3"/>
        </w:rPr>
        <w:t xml:space="preserve"> IN FORMA TEMPORANEA DI GENERI NON ALIMENTARI, PRODOTTI DI ARTIGIANATO, PRODOTTI DELL'ENOGASTRONOMIA LOCALE, PANINOTECHE MOBILI, FRIGGITORIE E STREET FOOD PER LA RICORRENZA DI SANTA GIUSTINA PRESSO LA 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>LOCALE PIAZZA CIMMINO</w:t>
      </w:r>
      <w:r w:rsidR="0093267C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DAL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="005C192D">
        <w:rPr>
          <w:rFonts w:ascii="Times New Roman" w:eastAsia="Arial" w:hAnsi="Times New Roman" w:cs="Times New Roman"/>
          <w:b/>
          <w:bCs/>
          <w:spacing w:val="-3"/>
        </w:rPr>
        <w:t>06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 xml:space="preserve">.07 AL </w:t>
      </w:r>
      <w:r w:rsidRPr="00C03C28">
        <w:rPr>
          <w:rFonts w:ascii="Times New Roman" w:eastAsia="Arial" w:hAnsi="Times New Roman" w:cs="Times New Roman"/>
          <w:b/>
          <w:bCs/>
          <w:spacing w:val="-3"/>
        </w:rPr>
        <w:t>1</w:t>
      </w:r>
      <w:r w:rsidR="005C192D">
        <w:rPr>
          <w:rFonts w:ascii="Times New Roman" w:eastAsia="Arial" w:hAnsi="Times New Roman" w:cs="Times New Roman"/>
          <w:b/>
          <w:bCs/>
          <w:spacing w:val="-3"/>
        </w:rPr>
        <w:t>0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.07.202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>6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1BDA5005" w14:textId="77777777" w:rsidR="001D093E" w:rsidRPr="002F6B50" w:rsidRDefault="001D093E">
      <w:pPr>
        <w:spacing w:before="4" w:after="0" w:line="280" w:lineRule="exact"/>
        <w:rPr>
          <w:sz w:val="28"/>
          <w:szCs w:val="28"/>
        </w:rPr>
      </w:pPr>
    </w:p>
    <w:p w14:paraId="213C8E3C" w14:textId="473955C1" w:rsidR="001D093E" w:rsidRPr="002F6B50" w:rsidRDefault="00B7222D" w:rsidP="00C61CA7">
      <w:pPr>
        <w:spacing w:after="0" w:line="280" w:lineRule="exact"/>
        <w:ind w:left="5812" w:right="99" w:firstLine="5"/>
        <w:jc w:val="right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le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n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z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n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 D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Ar</w:t>
      </w:r>
      <w:r w:rsidRPr="002F6B50">
        <w:rPr>
          <w:rFonts w:ascii="Cambria" w:eastAsia="Cambria" w:hAnsi="Cambria" w:cs="Cambria"/>
          <w:sz w:val="24"/>
          <w:szCs w:val="24"/>
        </w:rPr>
        <w:t xml:space="preserve">ea </w:t>
      </w:r>
      <w:r w:rsidR="00C61CA7">
        <w:rPr>
          <w:rFonts w:ascii="Cambria" w:eastAsia="Cambria" w:hAnsi="Cambria" w:cs="Cambria"/>
          <w:w w:val="99"/>
          <w:sz w:val="24"/>
          <w:szCs w:val="24"/>
        </w:rPr>
        <w:t>Tecnic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v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u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</w:p>
    <w:p w14:paraId="2B29530A" w14:textId="77777777" w:rsidR="001D093E" w:rsidRPr="002F6B50" w:rsidRDefault="00B7222D">
      <w:pPr>
        <w:spacing w:after="0" w:line="273" w:lineRule="exact"/>
        <w:ind w:right="99"/>
        <w:jc w:val="right"/>
        <w:rPr>
          <w:rFonts w:ascii="Cambria" w:eastAsia="Cambria" w:hAnsi="Cambria" w:cs="Cambria"/>
          <w:sz w:val="24"/>
          <w:szCs w:val="24"/>
        </w:rPr>
      </w:pPr>
      <w:hyperlink r:id="rId12"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lo@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une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2F6B50">
          <w:rPr>
            <w:rFonts w:ascii="Cambria" w:eastAsia="Cambria" w:hAnsi="Cambria" w:cs="Cambria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6B6365CC" w14:textId="77777777" w:rsidR="001D093E" w:rsidRPr="002F6B50" w:rsidRDefault="001D093E">
      <w:pPr>
        <w:spacing w:before="2" w:after="0" w:line="260" w:lineRule="exact"/>
        <w:rPr>
          <w:sz w:val="26"/>
          <w:szCs w:val="26"/>
        </w:rPr>
      </w:pPr>
    </w:p>
    <w:p w14:paraId="5F4521AB" w14:textId="77777777" w:rsidR="001D093E" w:rsidRPr="002F6B50" w:rsidRDefault="00B7222D">
      <w:pPr>
        <w:tabs>
          <w:tab w:val="left" w:pos="8620"/>
        </w:tabs>
        <w:spacing w:before="26" w:after="0" w:line="274" w:lineRule="exact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/L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sottosc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o/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A297FF3" w14:textId="77777777" w:rsidR="001D093E" w:rsidRPr="002F6B50" w:rsidRDefault="001D093E">
      <w:pPr>
        <w:spacing w:after="0"/>
        <w:sectPr w:rsidR="001D093E" w:rsidRPr="002F6B50">
          <w:pgSz w:w="11920" w:h="16840"/>
          <w:pgMar w:top="160" w:right="1680" w:bottom="840" w:left="1340" w:header="0" w:footer="641" w:gutter="0"/>
          <w:cols w:space="720"/>
        </w:sectPr>
      </w:pPr>
    </w:p>
    <w:p w14:paraId="251E7D86" w14:textId="77777777" w:rsidR="001D093E" w:rsidRPr="002F6B50" w:rsidRDefault="00B7222D">
      <w:pPr>
        <w:tabs>
          <w:tab w:val="left" w:pos="4380"/>
          <w:tab w:val="left" w:pos="5460"/>
        </w:tabs>
        <w:spacing w:before="7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n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o/a a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1DC2350E" w14:textId="77777777" w:rsidR="001D093E" w:rsidRPr="002F6B50" w:rsidRDefault="00B7222D">
      <w:pPr>
        <w:tabs>
          <w:tab w:val="left" w:pos="3060"/>
        </w:tabs>
        <w:spacing w:before="7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E7A167B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80" w:space="105"/>
            <w:col w:w="3315"/>
          </w:cols>
        </w:sectPr>
      </w:pPr>
    </w:p>
    <w:p w14:paraId="6CBD2F98" w14:textId="77777777" w:rsidR="001D093E" w:rsidRPr="002F6B50" w:rsidRDefault="00B7222D">
      <w:pPr>
        <w:tabs>
          <w:tab w:val="left" w:pos="4300"/>
        </w:tabs>
        <w:spacing w:before="9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e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0D7BBED" w14:textId="77777777" w:rsidR="001D093E" w:rsidRPr="002F6B50" w:rsidRDefault="00B7222D">
      <w:pPr>
        <w:tabs>
          <w:tab w:val="left" w:pos="1020"/>
          <w:tab w:val="left" w:pos="3580"/>
          <w:tab w:val="left" w:pos="4340"/>
        </w:tabs>
        <w:spacing w:before="9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spacing w:val="3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5F51478A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4316" w:space="115"/>
            <w:col w:w="4469"/>
          </w:cols>
        </w:sectPr>
      </w:pPr>
    </w:p>
    <w:p w14:paraId="4C326E2C" w14:textId="77777777" w:rsidR="001D093E" w:rsidRPr="002F6B50" w:rsidRDefault="00B7222D">
      <w:pPr>
        <w:tabs>
          <w:tab w:val="left" w:pos="5400"/>
        </w:tabs>
        <w:spacing w:before="7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2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c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 </w:t>
      </w:r>
      <w:r w:rsidRPr="002F6B50">
        <w:rPr>
          <w:rFonts w:ascii="Cambria" w:eastAsia="Cambria" w:hAnsi="Cambria" w:cs="Cambria"/>
          <w:spacing w:val="-2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fiscale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5B95D2F" w14:textId="77777777" w:rsidR="001D093E" w:rsidRPr="002F6B50" w:rsidRDefault="00B7222D">
      <w:pPr>
        <w:tabs>
          <w:tab w:val="left" w:pos="3160"/>
        </w:tabs>
        <w:spacing w:before="7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iva  </w:t>
      </w:r>
      <w:r w:rsidRPr="002F6B50">
        <w:rPr>
          <w:rFonts w:ascii="Cambria" w:eastAsia="Cambria" w:hAnsi="Cambria" w:cs="Cambria"/>
          <w:spacing w:val="2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338ADB0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15" w:space="184"/>
            <w:col w:w="3301"/>
          </w:cols>
        </w:sectPr>
      </w:pPr>
    </w:p>
    <w:p w14:paraId="606C1C11" w14:textId="77777777" w:rsidR="001D093E" w:rsidRPr="002F6B50" w:rsidRDefault="00B7222D">
      <w:pPr>
        <w:tabs>
          <w:tab w:val="left" w:pos="4300"/>
          <w:tab w:val="left" w:pos="6960"/>
        </w:tabs>
        <w:spacing w:before="7"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no/cell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___</w:t>
      </w:r>
      <w:r w:rsidRPr="002F6B50">
        <w:rPr>
          <w:rFonts w:ascii="Cambria" w:eastAsia="Cambria" w:hAnsi="Cambria" w:cs="Cambria"/>
          <w:b/>
          <w:bCs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_____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sz w:val="24"/>
          <w:szCs w:val="24"/>
        </w:rPr>
        <w:t>_________</w:t>
      </w:r>
    </w:p>
    <w:p w14:paraId="2E7D9E01" w14:textId="77777777" w:rsidR="001D093E" w:rsidRPr="002F6B50" w:rsidRDefault="00B7222D">
      <w:pPr>
        <w:tabs>
          <w:tab w:val="left" w:pos="8620"/>
        </w:tabs>
        <w:spacing w:after="0" w:line="273" w:lineRule="exact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n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q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alità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socio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2423606F" w14:textId="77777777" w:rsidR="001D093E" w:rsidRPr="002F6B50" w:rsidRDefault="001D093E">
      <w:pPr>
        <w:spacing w:before="4" w:after="0" w:line="260" w:lineRule="exact"/>
        <w:rPr>
          <w:sz w:val="26"/>
          <w:szCs w:val="26"/>
        </w:rPr>
      </w:pPr>
    </w:p>
    <w:p w14:paraId="7C375484" w14:textId="77777777" w:rsidR="001D093E" w:rsidRPr="002F6B50" w:rsidRDefault="00B7222D">
      <w:pPr>
        <w:spacing w:before="30" w:after="0" w:line="280" w:lineRule="exact"/>
        <w:ind w:left="100" w:right="6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con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ci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 falsità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falsi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2F6B50">
        <w:rPr>
          <w:rFonts w:ascii="Cambria" w:eastAsia="Cambria" w:hAnsi="Cambria" w:cs="Cambria"/>
          <w:sz w:val="24"/>
          <w:szCs w:val="24"/>
        </w:rPr>
        <w:t>lic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.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9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/</w:t>
      </w:r>
      <w:r w:rsidRPr="002F6B50">
        <w:rPr>
          <w:rFonts w:ascii="Cambria" w:eastAsia="Cambria" w:hAnsi="Cambria" w:cs="Cambria"/>
          <w:sz w:val="24"/>
          <w:szCs w:val="24"/>
        </w:rPr>
        <w:t>6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.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 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41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9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9</w:t>
      </w:r>
      <w:r w:rsidRPr="002F6B50">
        <w:rPr>
          <w:rFonts w:ascii="Cambria" w:eastAsia="Cambria" w:hAnsi="Cambria" w:cs="Cambria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ché</w:t>
      </w:r>
      <w:r w:rsidRPr="002F6B5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R.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445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z w:val="24"/>
          <w:szCs w:val="24"/>
        </w:rPr>
        <w:t>0</w:t>
      </w:r>
    </w:p>
    <w:p w14:paraId="71B2561E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619EBB00" w14:textId="77777777" w:rsidR="001D093E" w:rsidRPr="002F6B50" w:rsidRDefault="00B7222D">
      <w:pPr>
        <w:spacing w:after="0" w:line="240" w:lineRule="auto"/>
        <w:ind w:left="3836" w:right="3838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RA</w:t>
      </w:r>
    </w:p>
    <w:p w14:paraId="2178E3D1" w14:textId="77777777" w:rsidR="001D093E" w:rsidRPr="002F6B50" w:rsidRDefault="00B7222D">
      <w:pPr>
        <w:spacing w:before="3" w:after="0" w:line="280" w:lineRule="exact"/>
        <w:ind w:left="384" w:right="58" w:hanging="28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a)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pri</w:t>
      </w:r>
      <w:r w:rsidRPr="002F6B50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r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ssistono</w:t>
      </w:r>
      <w:r w:rsidRPr="002F6B50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use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,</w:t>
      </w:r>
      <w:r w:rsidRPr="002F6B50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sos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 di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 Decreto 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sl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 6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mb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 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5</w:t>
      </w:r>
      <w:r w:rsidRPr="002F6B50">
        <w:rPr>
          <w:rFonts w:ascii="Cambria" w:eastAsia="Cambria" w:hAnsi="Cambria" w:cs="Cambria"/>
          <w:sz w:val="24"/>
          <w:szCs w:val="24"/>
        </w:rPr>
        <w:t>9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“</w:t>
      </w:r>
      <w:r w:rsidRPr="002F6B50">
        <w:rPr>
          <w:rFonts w:ascii="Cambria" w:eastAsia="Cambria" w:hAnsi="Cambria" w:cs="Cambria"/>
          <w:i/>
          <w:sz w:val="24"/>
          <w:szCs w:val="24"/>
        </w:rPr>
        <w:t>Codi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l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g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nt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fia</w:t>
      </w:r>
      <w:r w:rsidRPr="002F6B50"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mis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ur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p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z w:val="24"/>
          <w:szCs w:val="24"/>
        </w:rPr>
        <w:t>ev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zio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e,</w:t>
      </w:r>
      <w:r w:rsidRPr="002F6B50">
        <w:rPr>
          <w:rFonts w:ascii="Cambria" w:eastAsia="Cambria" w:hAnsi="Cambria" w:cs="Cambria"/>
          <w:i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h</w:t>
      </w:r>
      <w:r w:rsidRPr="002F6B50">
        <w:rPr>
          <w:rFonts w:ascii="Cambria" w:eastAsia="Cambria" w:hAnsi="Cambria" w:cs="Cambria"/>
          <w:i/>
          <w:sz w:val="24"/>
          <w:szCs w:val="24"/>
        </w:rPr>
        <w:t>é</w:t>
      </w:r>
      <w:r w:rsidRPr="002F6B50">
        <w:rPr>
          <w:rFonts w:ascii="Cambria" w:eastAsia="Cambria" w:hAnsi="Cambria" w:cs="Cambria"/>
          <w:i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i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i/>
          <w:sz w:val="24"/>
          <w:szCs w:val="24"/>
        </w:rPr>
        <w:t>p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z w:val="24"/>
          <w:szCs w:val="24"/>
        </w:rPr>
        <w:t>s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z w:val="24"/>
          <w:szCs w:val="24"/>
        </w:rPr>
        <w:t>zio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2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3"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z w:val="24"/>
          <w:szCs w:val="24"/>
        </w:rPr>
        <w:t>ria</w:t>
      </w:r>
      <w:r w:rsidRPr="002F6B50">
        <w:rPr>
          <w:rFonts w:ascii="Cambria" w:eastAsia="Cambria" w:hAnsi="Cambria" w:cs="Cambria"/>
          <w:i/>
          <w:spacing w:val="3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</w:p>
    <w:p w14:paraId="35C88339" w14:textId="77777777" w:rsidR="001D093E" w:rsidRPr="002F6B50" w:rsidRDefault="00B7222D">
      <w:pPr>
        <w:spacing w:before="3" w:after="0" w:line="280" w:lineRule="exact"/>
        <w:ind w:left="384" w:right="64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oc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u</w:t>
      </w:r>
      <w:r w:rsidRPr="002F6B50">
        <w:rPr>
          <w:rFonts w:ascii="Cambria" w:eastAsia="Cambria" w:hAnsi="Cambria" w:cs="Cambria"/>
          <w:i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e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zi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im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fia,</w:t>
      </w:r>
      <w:r w:rsidRPr="002F6B50"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gli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1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2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g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13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gos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2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0</w:t>
      </w:r>
      <w:r w:rsidRPr="002F6B50">
        <w:rPr>
          <w:rFonts w:ascii="Cambria" w:eastAsia="Cambria" w:hAnsi="Cambria" w:cs="Cambria"/>
          <w:i/>
          <w:sz w:val="24"/>
          <w:szCs w:val="24"/>
        </w:rPr>
        <w:t>1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i/>
          <w:sz w:val="24"/>
          <w:szCs w:val="24"/>
        </w:rPr>
        <w:t xml:space="preserve">,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. 1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36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”;</w:t>
      </w:r>
    </w:p>
    <w:p w14:paraId="685EE152" w14:textId="77777777" w:rsidR="001D093E" w:rsidRPr="002F6B50" w:rsidRDefault="00B7222D">
      <w:pPr>
        <w:spacing w:after="0" w:line="278" w:lineRule="exact"/>
        <w:ind w:left="100" w:right="74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)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sesso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>uis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i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.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s.</w:t>
      </w:r>
    </w:p>
    <w:p w14:paraId="1AF6E8CC" w14:textId="77777777" w:rsidR="001D093E" w:rsidRPr="002F6B50" w:rsidRDefault="00B7222D">
      <w:pPr>
        <w:spacing w:after="0" w:line="281" w:lineRule="exact"/>
        <w:ind w:left="384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59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10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0D4DA411" w14:textId="77777777" w:rsidR="001D093E" w:rsidRPr="002F6B50" w:rsidRDefault="001D093E">
      <w:pPr>
        <w:spacing w:before="3" w:after="0" w:line="280" w:lineRule="exact"/>
        <w:rPr>
          <w:sz w:val="28"/>
          <w:szCs w:val="28"/>
        </w:rPr>
      </w:pPr>
    </w:p>
    <w:p w14:paraId="769BDE5D" w14:textId="77777777" w:rsidR="001D093E" w:rsidRPr="002F6B50" w:rsidRDefault="00B7222D">
      <w:pPr>
        <w:spacing w:after="0" w:line="274" w:lineRule="exact"/>
        <w:ind w:left="100" w:right="493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og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2F6B50">
        <w:rPr>
          <w:rFonts w:ascii="Cambria" w:eastAsia="Cambria" w:hAnsi="Cambria" w:cs="Cambria"/>
          <w:spacing w:val="8"/>
          <w:position w:val="-1"/>
          <w:sz w:val="24"/>
          <w:szCs w:val="24"/>
          <w:u w:val="single" w:color="000000"/>
        </w:rPr>
        <w:t xml:space="preserve"> </w:t>
      </w:r>
    </w:p>
    <w:p w14:paraId="54AE8CD8" w14:textId="77777777" w:rsidR="001D093E" w:rsidRPr="002F6B50" w:rsidRDefault="001D093E">
      <w:pPr>
        <w:spacing w:before="1" w:after="0" w:line="180" w:lineRule="exact"/>
        <w:rPr>
          <w:sz w:val="18"/>
          <w:szCs w:val="18"/>
        </w:rPr>
      </w:pPr>
    </w:p>
    <w:p w14:paraId="3A3302B2" w14:textId="59B9EC12" w:rsidR="001D093E" w:rsidRPr="002F6B50" w:rsidRDefault="002F6B50" w:rsidP="002F6B50">
      <w:pPr>
        <w:spacing w:after="0" w:line="205" w:lineRule="exact"/>
        <w:ind w:left="5760" w:right="195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 xml:space="preserve">In fede </w:t>
      </w:r>
    </w:p>
    <w:p w14:paraId="0F62065F" w14:textId="77777777" w:rsidR="002F6B50" w:rsidRDefault="002F6B50">
      <w:pPr>
        <w:spacing w:after="0" w:line="200" w:lineRule="exact"/>
        <w:rPr>
          <w:sz w:val="20"/>
          <w:szCs w:val="20"/>
        </w:rPr>
      </w:pPr>
    </w:p>
    <w:p w14:paraId="39B67C54" w14:textId="40E6B45C" w:rsidR="002F6B50" w:rsidRDefault="002F6B50" w:rsidP="002F6B50">
      <w:pPr>
        <w:spacing w:after="0" w:line="200" w:lineRule="exact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______________________</w:t>
      </w:r>
    </w:p>
    <w:p w14:paraId="5FAC46A6" w14:textId="77777777" w:rsidR="002F6B50" w:rsidRPr="002F6B50" w:rsidRDefault="002F6B50">
      <w:pPr>
        <w:spacing w:after="0" w:line="200" w:lineRule="exact"/>
        <w:rPr>
          <w:sz w:val="20"/>
          <w:szCs w:val="20"/>
        </w:rPr>
      </w:pPr>
    </w:p>
    <w:p w14:paraId="7723664F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418E222" w14:textId="77777777" w:rsidR="001D093E" w:rsidRDefault="005C192D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5E686864">
          <v:group id="_x0000_s2050" style="position:absolute;left:0;text-align:left;margin-left:1in;margin-top:-2.2pt;width:2in;height:.1pt;z-index:-251658240;mso-position-horizontal-relative:page" coordorigin="1440,-44" coordsize="2880,2">
            <v:shape id="_x0000_s2051" style="position:absolute;left:1440;top:-44;width:2880;height:2" coordorigin="1440,-44" coordsize="2880,0" path="m1440,-44r2881,e" filled="f" strokeweight=".82pt">
              <v:path arrowok="t"/>
            </v:shape>
            <w10:wrap anchorx="page"/>
          </v:group>
        </w:pict>
      </w:r>
      <w:r w:rsidR="00B7222D" w:rsidRPr="002F6B50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="00B7222D" w:rsidRPr="002F6B50">
        <w:rPr>
          <w:rFonts w:ascii="Times New Roman" w:eastAsia="Times New Roman" w:hAnsi="Times New Roman" w:cs="Times New Roman"/>
          <w:spacing w:val="16"/>
          <w:position w:val="7"/>
          <w:sz w:val="10"/>
          <w:szCs w:val="10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r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m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d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vu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d</w:t>
      </w:r>
      <w:r w:rsidR="00B7222D" w:rsidRPr="002F6B50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g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s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gol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o s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1D093E">
      <w:type w:val="continuous"/>
      <w:pgSz w:w="11920" w:h="16840"/>
      <w:pgMar w:top="160" w:right="1680" w:bottom="8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6B1B" w14:textId="77777777" w:rsidR="0032026E" w:rsidRPr="002F6B50" w:rsidRDefault="0032026E">
      <w:pPr>
        <w:spacing w:after="0" w:line="240" w:lineRule="auto"/>
      </w:pPr>
      <w:r w:rsidRPr="002F6B50">
        <w:separator/>
      </w:r>
    </w:p>
  </w:endnote>
  <w:endnote w:type="continuationSeparator" w:id="0">
    <w:p w14:paraId="449538F9" w14:textId="77777777" w:rsidR="0032026E" w:rsidRPr="002F6B50" w:rsidRDefault="0032026E">
      <w:pPr>
        <w:spacing w:after="0" w:line="240" w:lineRule="auto"/>
      </w:pPr>
      <w:r w:rsidRPr="002F6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EF6D" w14:textId="77777777" w:rsidR="001D093E" w:rsidRPr="002F6B50" w:rsidRDefault="005C192D">
    <w:pPr>
      <w:spacing w:after="0" w:line="200" w:lineRule="exact"/>
      <w:rPr>
        <w:sz w:val="20"/>
        <w:szCs w:val="20"/>
      </w:rPr>
    </w:pPr>
    <w:r>
      <w:pict w14:anchorId="329EE2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1.65pt;margin-top:798.9pt;width:135.95pt;height:19.9pt;z-index:-251658752;mso-position-horizontal-relative:page;mso-position-vertical-relative:page" filled="f" stroked="f">
          <v:textbox inset="0,0,0,0">
            <w:txbxContent>
              <w:p w14:paraId="18947AE2" w14:textId="77777777" w:rsidR="001D093E" w:rsidRPr="002F6B50" w:rsidRDefault="00B7222D">
                <w:pPr>
                  <w:spacing w:after="0" w:line="184" w:lineRule="exact"/>
                  <w:ind w:left="-12" w:right="-32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 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ff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m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o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, 800</w:t>
                </w:r>
                <w:r w:rsidRPr="002F6B50"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2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2 A</w:t>
                </w:r>
                <w:r w:rsidRPr="002F6B50">
                  <w:rPr>
                    <w:rFonts w:ascii="Calibri" w:eastAsia="Calibri" w:hAnsi="Calibri" w:cs="Calibri"/>
                    <w:spacing w:val="-3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14:paraId="133AEED2" w14:textId="77777777" w:rsidR="001D093E" w:rsidRPr="002F6B50" w:rsidRDefault="00B7222D">
                <w:pPr>
                  <w:spacing w:before="1" w:after="0" w:line="240" w:lineRule="auto"/>
                  <w:ind w:left="96" w:right="114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1"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otoc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ll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@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c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co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u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e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z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na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134" w14:textId="19B4711E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iazza Raffaele Cimmino 1, 80022 Arzano</w:t>
    </w:r>
  </w:p>
  <w:p w14:paraId="3FD95E34" w14:textId="77777777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rotocollo@pec.comune.arzano.na.</w:t>
    </w:r>
    <w:r w:rsidRPr="002F6B50">
      <w:rPr>
        <w:rFonts w:asciiTheme="minorHAnsi" w:hAnsiTheme="minorHAnsi" w:cs="Arial"/>
        <w:color w:val="auto"/>
        <w:sz w:val="16"/>
        <w:szCs w:val="16"/>
      </w:rPr>
      <w:t>it</w:t>
    </w:r>
  </w:p>
  <w:p w14:paraId="6CBEB1C6" w14:textId="3D8D05F8" w:rsidR="001D093E" w:rsidRPr="002F6B50" w:rsidRDefault="001D093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99E9" w14:textId="77777777" w:rsidR="0032026E" w:rsidRPr="002F6B50" w:rsidRDefault="0032026E">
      <w:pPr>
        <w:spacing w:after="0" w:line="240" w:lineRule="auto"/>
      </w:pPr>
      <w:r w:rsidRPr="002F6B50">
        <w:separator/>
      </w:r>
    </w:p>
  </w:footnote>
  <w:footnote w:type="continuationSeparator" w:id="0">
    <w:p w14:paraId="6C1EF1DF" w14:textId="77777777" w:rsidR="0032026E" w:rsidRPr="002F6B50" w:rsidRDefault="0032026E">
      <w:pPr>
        <w:spacing w:after="0" w:line="240" w:lineRule="auto"/>
      </w:pPr>
      <w:r w:rsidRPr="002F6B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652"/>
    <w:multiLevelType w:val="hybridMultilevel"/>
    <w:tmpl w:val="7174CA0A"/>
    <w:lvl w:ilvl="0" w:tplc="873C983E">
      <w:start w:val="1"/>
      <w:numFmt w:val="bullet"/>
      <w:lvlText w:val="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 w16cid:durableId="18304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3E"/>
    <w:rsid w:val="000E72B2"/>
    <w:rsid w:val="00115773"/>
    <w:rsid w:val="00130609"/>
    <w:rsid w:val="001D093E"/>
    <w:rsid w:val="001E6DA9"/>
    <w:rsid w:val="001F656A"/>
    <w:rsid w:val="002461EB"/>
    <w:rsid w:val="002E0400"/>
    <w:rsid w:val="002F6B50"/>
    <w:rsid w:val="0032026E"/>
    <w:rsid w:val="003D3143"/>
    <w:rsid w:val="00513270"/>
    <w:rsid w:val="00595579"/>
    <w:rsid w:val="005C192D"/>
    <w:rsid w:val="0061748A"/>
    <w:rsid w:val="0062349E"/>
    <w:rsid w:val="00781015"/>
    <w:rsid w:val="007957D1"/>
    <w:rsid w:val="007A4419"/>
    <w:rsid w:val="0093267C"/>
    <w:rsid w:val="009D6FBD"/>
    <w:rsid w:val="009F4F5B"/>
    <w:rsid w:val="00A567BC"/>
    <w:rsid w:val="00B02F5D"/>
    <w:rsid w:val="00B7222D"/>
    <w:rsid w:val="00BB670D"/>
    <w:rsid w:val="00BB7743"/>
    <w:rsid w:val="00C03C28"/>
    <w:rsid w:val="00C30B23"/>
    <w:rsid w:val="00C61CA7"/>
    <w:rsid w:val="00C72EF4"/>
    <w:rsid w:val="00D13E60"/>
    <w:rsid w:val="00D95CA2"/>
    <w:rsid w:val="00DD2274"/>
    <w:rsid w:val="00E44EC7"/>
    <w:rsid w:val="00E535C9"/>
    <w:rsid w:val="00E57A41"/>
    <w:rsid w:val="00E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B6D7E1"/>
  <w15:docId w15:val="{DF483790-82C4-4AFC-820D-E11A3D3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EF4"/>
  </w:style>
  <w:style w:type="paragraph" w:styleId="Pidipagina">
    <w:name w:val="footer"/>
    <w:basedOn w:val="Normale"/>
    <w:link w:val="Pidipagina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EF4"/>
  </w:style>
  <w:style w:type="paragraph" w:styleId="Revisione">
    <w:name w:val="Revision"/>
    <w:hidden/>
    <w:uiPriority w:val="99"/>
    <w:semiHidden/>
    <w:rsid w:val="00C72EF4"/>
    <w:pPr>
      <w:widowControl/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C72EF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2EF4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7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rzano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arz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DF9-B078-4B84-AFFF-A42A4C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8</cp:revision>
  <dcterms:created xsi:type="dcterms:W3CDTF">2024-07-01T11:26:00Z</dcterms:created>
  <dcterms:modified xsi:type="dcterms:W3CDTF">2026-06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4-07-01T00:00:00Z</vt:filetime>
  </property>
</Properties>
</file>